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990" w:rsidRPr="009E4D8D" w:rsidRDefault="00A82990" w:rsidP="00561EF0">
      <w:pPr>
        <w:pStyle w:val="a9"/>
      </w:pPr>
      <w:r w:rsidRPr="009E4D8D">
        <w:rPr>
          <w:noProof/>
        </w:rPr>
        <w:drawing>
          <wp:inline distT="0" distB="0" distL="0" distR="0" wp14:anchorId="425C03C4" wp14:editId="5F095669">
            <wp:extent cx="609600" cy="723900"/>
            <wp:effectExtent l="19050" t="0" r="0" b="0"/>
            <wp:docPr id="3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D8D">
        <w:t xml:space="preserve">  </w:t>
      </w:r>
    </w:p>
    <w:p w:rsidR="00A82990" w:rsidRPr="002C5104" w:rsidRDefault="00A82990" w:rsidP="00A82990">
      <w:pPr>
        <w:jc w:val="center"/>
        <w:rPr>
          <w:rFonts w:ascii="Times New Roman" w:hAnsi="Times New Roman" w:cs="Times New Roman"/>
          <w:b/>
          <w:sz w:val="20"/>
          <w:szCs w:val="26"/>
        </w:rPr>
      </w:pPr>
      <w:r w:rsidRPr="009E4D8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E4D8D" w:rsidRPr="009E4D8D" w:rsidRDefault="009E4D8D" w:rsidP="00A82990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A82990" w:rsidRPr="00FB2077" w:rsidRDefault="00A82990" w:rsidP="00A829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7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A82990" w:rsidRPr="00FB2077" w:rsidRDefault="00A82990" w:rsidP="00A829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7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82990" w:rsidRPr="00FB2077" w:rsidRDefault="00A82990" w:rsidP="00A829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77">
        <w:rPr>
          <w:rFonts w:ascii="Times New Roman" w:hAnsi="Times New Roman" w:cs="Times New Roman"/>
          <w:b/>
          <w:sz w:val="28"/>
          <w:szCs w:val="28"/>
        </w:rPr>
        <w:t>БИЛИБИНСКИЙ МУНИЦИПАЛЬНЫЙ РАЙОН</w:t>
      </w:r>
    </w:p>
    <w:p w:rsidR="00A82990" w:rsidRPr="00FB2077" w:rsidRDefault="00A82990" w:rsidP="00A829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77"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E138C9" w:rsidRPr="005E2EEF" w:rsidRDefault="00E138C9" w:rsidP="00A82990">
      <w:pPr>
        <w:jc w:val="center"/>
        <w:rPr>
          <w:rFonts w:ascii="Times New Roman" w:hAnsi="Times New Roman" w:cs="Times New Roman"/>
          <w:sz w:val="20"/>
          <w:szCs w:val="26"/>
        </w:rPr>
      </w:pPr>
    </w:p>
    <w:p w:rsidR="00A82990" w:rsidRPr="009E4D8D" w:rsidRDefault="00A82990" w:rsidP="00A829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E4D8D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9E4D8D">
        <w:rPr>
          <w:rFonts w:ascii="Times New Roman" w:hAnsi="Times New Roman" w:cs="Times New Roman"/>
          <w:b/>
          <w:sz w:val="32"/>
          <w:szCs w:val="32"/>
        </w:rPr>
        <w:t xml:space="preserve"> О С Т А Н О В Л Е Н И </w:t>
      </w:r>
      <w:r w:rsidR="00E309CE" w:rsidRPr="009E4D8D">
        <w:rPr>
          <w:rFonts w:ascii="Times New Roman" w:hAnsi="Times New Roman" w:cs="Times New Roman"/>
          <w:b/>
          <w:sz w:val="32"/>
          <w:szCs w:val="32"/>
        </w:rPr>
        <w:t>Е</w:t>
      </w:r>
      <w:r w:rsidR="00880F49" w:rsidRPr="009E4D8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82990" w:rsidRPr="00FB2077" w:rsidRDefault="00A82990" w:rsidP="00A8299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FCB" w:rsidRPr="005E2EEF" w:rsidRDefault="00557FCB" w:rsidP="00A82990">
      <w:pPr>
        <w:jc w:val="center"/>
        <w:rPr>
          <w:rFonts w:ascii="Times New Roman" w:hAnsi="Times New Roman" w:cs="Times New Roman"/>
          <w:b/>
          <w:sz w:val="16"/>
          <w:szCs w:val="26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3499"/>
        <w:gridCol w:w="2738"/>
      </w:tblGrid>
      <w:tr w:rsidR="00A82990" w:rsidRPr="009E4D8D" w:rsidTr="009E4D8D">
        <w:tc>
          <w:tcPr>
            <w:tcW w:w="4077" w:type="dxa"/>
            <w:hideMark/>
          </w:tcPr>
          <w:p w:rsidR="00A82990" w:rsidRPr="009E4D8D" w:rsidRDefault="00A82990" w:rsidP="00351A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4D8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351AAC">
              <w:rPr>
                <w:rFonts w:ascii="Times New Roman" w:hAnsi="Times New Roman" w:cs="Times New Roman"/>
                <w:sz w:val="26"/>
                <w:szCs w:val="26"/>
              </w:rPr>
              <w:t xml:space="preserve">19 марта </w:t>
            </w:r>
            <w:r w:rsidRPr="009E4D8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64A4B" w:rsidRPr="009E4D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4123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E4D8D">
              <w:rPr>
                <w:rFonts w:ascii="Times New Roman" w:hAnsi="Times New Roman" w:cs="Times New Roman"/>
                <w:sz w:val="26"/>
                <w:szCs w:val="26"/>
              </w:rPr>
              <w:t xml:space="preserve"> года                         </w:t>
            </w:r>
          </w:p>
        </w:tc>
        <w:tc>
          <w:tcPr>
            <w:tcW w:w="3499" w:type="dxa"/>
            <w:hideMark/>
          </w:tcPr>
          <w:p w:rsidR="00A82990" w:rsidRPr="009E4D8D" w:rsidRDefault="00A82990" w:rsidP="00351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4D8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51AAC">
              <w:rPr>
                <w:rFonts w:ascii="Times New Roman" w:hAnsi="Times New Roman" w:cs="Times New Roman"/>
                <w:sz w:val="26"/>
                <w:szCs w:val="26"/>
              </w:rPr>
              <w:t xml:space="preserve"> 205</w:t>
            </w:r>
          </w:p>
        </w:tc>
        <w:tc>
          <w:tcPr>
            <w:tcW w:w="2738" w:type="dxa"/>
            <w:hideMark/>
          </w:tcPr>
          <w:p w:rsidR="00A82990" w:rsidRPr="009E4D8D" w:rsidRDefault="00085093" w:rsidP="00085093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8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31E30" w:rsidRPr="009E4D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2990" w:rsidRPr="009E4D8D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A82990" w:rsidRPr="00FB2077" w:rsidRDefault="00A82990" w:rsidP="00A8299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82990" w:rsidRPr="002C5104" w:rsidRDefault="00A82990" w:rsidP="00A82990">
      <w:pPr>
        <w:jc w:val="both"/>
        <w:rPr>
          <w:rFonts w:ascii="Times New Roman" w:hAnsi="Times New Roman" w:cs="Times New Roman"/>
          <w:sz w:val="14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E13A43" w:rsidRPr="009E4D8D" w:rsidTr="00AD2376">
        <w:trPr>
          <w:trHeight w:val="1673"/>
        </w:trPr>
        <w:tc>
          <w:tcPr>
            <w:tcW w:w="5495" w:type="dxa"/>
          </w:tcPr>
          <w:p w:rsidR="0082635A" w:rsidRPr="0082635A" w:rsidRDefault="0082635A" w:rsidP="0082635A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2635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 утверждении Положения о наставничестве над несовершеннолетними на территории муниципального образования Билибинский муниципальный район</w:t>
            </w:r>
          </w:p>
          <w:p w:rsidR="00557FCB" w:rsidRPr="009E4D8D" w:rsidRDefault="00AD2376" w:rsidP="00A24311">
            <w:pPr>
              <w:jc w:val="both"/>
              <w:rPr>
                <w:rFonts w:ascii="Times New Roman" w:hAnsi="Times New Roman" w:cs="Times New Roman"/>
                <w:color w:val="auto"/>
                <w:sz w:val="4"/>
                <w:szCs w:val="26"/>
              </w:rPr>
            </w:pPr>
            <w:r w:rsidRPr="00AD237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557FCB" w:rsidRDefault="00557FCB" w:rsidP="00A24311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26"/>
              </w:rPr>
            </w:pPr>
          </w:p>
          <w:p w:rsidR="009E4D8D" w:rsidRPr="002C5104" w:rsidRDefault="009E4D8D" w:rsidP="00A24311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26"/>
              </w:rPr>
            </w:pPr>
          </w:p>
          <w:p w:rsidR="00FB2077" w:rsidRPr="005E2EEF" w:rsidRDefault="00FB2077" w:rsidP="00A24311">
            <w:pPr>
              <w:jc w:val="both"/>
              <w:rPr>
                <w:rFonts w:ascii="Times New Roman" w:hAnsi="Times New Roman" w:cs="Times New Roman"/>
                <w:color w:val="auto"/>
                <w:sz w:val="12"/>
                <w:szCs w:val="26"/>
              </w:rPr>
            </w:pPr>
          </w:p>
        </w:tc>
      </w:tr>
    </w:tbl>
    <w:p w:rsidR="0082635A" w:rsidRPr="0082635A" w:rsidRDefault="0082635A" w:rsidP="00FB2077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2635A">
        <w:rPr>
          <w:rFonts w:ascii="Times New Roman" w:hAnsi="Times New Roman" w:cs="Times New Roman"/>
          <w:color w:val="auto"/>
          <w:sz w:val="26"/>
          <w:szCs w:val="26"/>
        </w:rPr>
        <w:t xml:space="preserve">В целях защиты семьи и детства, содействия осуществлению эффективной социальной политики в сфере профилактики безнадзорности и правонарушений несовершеннолетних на территории муниципального образования Билибинский </w:t>
      </w:r>
      <w:proofErr w:type="gramStart"/>
      <w:r w:rsidRPr="0082635A">
        <w:rPr>
          <w:rFonts w:ascii="Times New Roman" w:hAnsi="Times New Roman" w:cs="Times New Roman"/>
          <w:color w:val="auto"/>
          <w:sz w:val="26"/>
          <w:szCs w:val="26"/>
        </w:rPr>
        <w:t>муниципальный район</w:t>
      </w:r>
      <w:r w:rsidR="00D7229F">
        <w:rPr>
          <w:rFonts w:ascii="Times New Roman" w:hAnsi="Times New Roman" w:cs="Times New Roman"/>
          <w:color w:val="auto"/>
          <w:sz w:val="26"/>
          <w:szCs w:val="26"/>
        </w:rPr>
        <w:t>, н</w:t>
      </w:r>
      <w:r w:rsidRPr="0082635A">
        <w:rPr>
          <w:rFonts w:ascii="Times New Roman" w:hAnsi="Times New Roman" w:cs="Times New Roman"/>
          <w:color w:val="auto"/>
          <w:sz w:val="26"/>
          <w:szCs w:val="26"/>
        </w:rPr>
        <w:t xml:space="preserve">а основании </w:t>
      </w:r>
      <w:r w:rsidR="002C5104">
        <w:rPr>
          <w:rFonts w:ascii="Times New Roman" w:hAnsi="Times New Roman" w:cs="Times New Roman"/>
          <w:color w:val="auto"/>
          <w:sz w:val="26"/>
          <w:szCs w:val="26"/>
        </w:rPr>
        <w:t>ф</w:t>
      </w:r>
      <w:r w:rsidRPr="0082635A">
        <w:rPr>
          <w:rFonts w:ascii="Times New Roman" w:hAnsi="Times New Roman" w:cs="Times New Roman"/>
          <w:color w:val="auto"/>
          <w:sz w:val="26"/>
          <w:szCs w:val="26"/>
        </w:rPr>
        <w:t>едеральн</w:t>
      </w:r>
      <w:r w:rsidR="00EC2B29">
        <w:rPr>
          <w:rFonts w:ascii="Times New Roman" w:hAnsi="Times New Roman" w:cs="Times New Roman"/>
          <w:color w:val="auto"/>
          <w:sz w:val="26"/>
          <w:szCs w:val="26"/>
        </w:rPr>
        <w:t xml:space="preserve">ых </w:t>
      </w:r>
      <w:r w:rsidR="002C5104">
        <w:rPr>
          <w:rFonts w:ascii="Times New Roman" w:hAnsi="Times New Roman" w:cs="Times New Roman"/>
          <w:color w:val="auto"/>
          <w:sz w:val="26"/>
          <w:szCs w:val="26"/>
        </w:rPr>
        <w:t>з</w:t>
      </w:r>
      <w:r w:rsidRPr="0082635A">
        <w:rPr>
          <w:rFonts w:ascii="Times New Roman" w:hAnsi="Times New Roman" w:cs="Times New Roman"/>
          <w:color w:val="auto"/>
          <w:sz w:val="26"/>
          <w:szCs w:val="26"/>
        </w:rPr>
        <w:t>акон</w:t>
      </w:r>
      <w:r w:rsidR="00EC2B29"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Pr="0082635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C5104" w:rsidRPr="0082635A">
        <w:rPr>
          <w:rFonts w:ascii="Times New Roman" w:hAnsi="Times New Roman" w:cs="Times New Roman"/>
          <w:color w:val="auto"/>
          <w:sz w:val="26"/>
          <w:szCs w:val="26"/>
        </w:rPr>
        <w:t xml:space="preserve">от 11 августа 1995 года №135 – ФЗ </w:t>
      </w:r>
      <w:r w:rsidR="00EC2B29" w:rsidRPr="0082635A">
        <w:rPr>
          <w:rFonts w:ascii="Times New Roman" w:hAnsi="Times New Roman" w:cs="Times New Roman"/>
          <w:color w:val="auto"/>
          <w:sz w:val="26"/>
          <w:szCs w:val="26"/>
        </w:rPr>
        <w:t>«О благотворительной деятельности и добровольчестве (</w:t>
      </w:r>
      <w:proofErr w:type="spellStart"/>
      <w:r w:rsidR="00EC2B29" w:rsidRPr="0082635A">
        <w:rPr>
          <w:rFonts w:ascii="Times New Roman" w:hAnsi="Times New Roman" w:cs="Times New Roman"/>
          <w:color w:val="auto"/>
          <w:sz w:val="26"/>
          <w:szCs w:val="26"/>
        </w:rPr>
        <w:t>волонтерстве</w:t>
      </w:r>
      <w:proofErr w:type="spellEnd"/>
      <w:r w:rsidR="00EC2B29" w:rsidRPr="0082635A">
        <w:rPr>
          <w:rFonts w:ascii="Times New Roman" w:hAnsi="Times New Roman" w:cs="Times New Roman"/>
          <w:color w:val="auto"/>
          <w:sz w:val="26"/>
          <w:szCs w:val="26"/>
        </w:rPr>
        <w:t>)»</w:t>
      </w:r>
      <w:r w:rsidR="00EC2B29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82635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C5104" w:rsidRPr="0082635A">
        <w:rPr>
          <w:rFonts w:ascii="Times New Roman" w:hAnsi="Times New Roman" w:cs="Times New Roman"/>
          <w:color w:val="auto"/>
          <w:sz w:val="26"/>
          <w:szCs w:val="26"/>
        </w:rPr>
        <w:t xml:space="preserve">от 24 июня 1999 года № 120-ФЗ </w:t>
      </w:r>
      <w:r w:rsidR="00EC2B29" w:rsidRPr="0082635A">
        <w:rPr>
          <w:rFonts w:ascii="Times New Roman" w:hAnsi="Times New Roman" w:cs="Times New Roman"/>
          <w:color w:val="auto"/>
          <w:sz w:val="26"/>
          <w:szCs w:val="26"/>
        </w:rPr>
        <w:t>«Об основах системы профилактики безнадзорности</w:t>
      </w:r>
      <w:r w:rsidR="00EC2B2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C2B29" w:rsidRPr="0082635A"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r w:rsidR="00EC2B2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C2B29" w:rsidRPr="0082635A">
        <w:rPr>
          <w:rFonts w:ascii="Times New Roman" w:hAnsi="Times New Roman" w:cs="Times New Roman"/>
          <w:color w:val="auto"/>
          <w:sz w:val="26"/>
          <w:szCs w:val="26"/>
        </w:rPr>
        <w:t xml:space="preserve">правонарушений </w:t>
      </w:r>
      <w:r w:rsidR="00EC2B2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C2B29" w:rsidRPr="0082635A">
        <w:rPr>
          <w:rFonts w:ascii="Times New Roman" w:hAnsi="Times New Roman" w:cs="Times New Roman"/>
          <w:color w:val="auto"/>
          <w:sz w:val="26"/>
          <w:szCs w:val="26"/>
        </w:rPr>
        <w:t>несовершеннолетних»</w:t>
      </w:r>
      <w:r w:rsidRPr="0082635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2C5104" w:rsidRPr="0082635A">
        <w:rPr>
          <w:rFonts w:ascii="Times New Roman" w:hAnsi="Times New Roman" w:cs="Times New Roman"/>
          <w:color w:val="auto"/>
          <w:sz w:val="26"/>
          <w:szCs w:val="26"/>
        </w:rPr>
        <w:t xml:space="preserve">от 23 июня 2016 года № 182-ФЗ </w:t>
      </w:r>
      <w:r w:rsidR="00EC2B29" w:rsidRPr="0082635A">
        <w:rPr>
          <w:rFonts w:ascii="Times New Roman" w:hAnsi="Times New Roman" w:cs="Times New Roman"/>
          <w:color w:val="auto"/>
          <w:sz w:val="26"/>
          <w:szCs w:val="26"/>
        </w:rPr>
        <w:t>«Об основах системы профилактики правонарушений в Российской Федерации»</w:t>
      </w:r>
      <w:r w:rsidRPr="0082635A">
        <w:rPr>
          <w:rFonts w:ascii="Times New Roman" w:hAnsi="Times New Roman" w:cs="Times New Roman"/>
          <w:color w:val="auto"/>
          <w:sz w:val="26"/>
          <w:szCs w:val="26"/>
        </w:rPr>
        <w:t>, Закон</w:t>
      </w:r>
      <w:r w:rsidR="00AB50A5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82635A">
        <w:rPr>
          <w:rFonts w:ascii="Times New Roman" w:hAnsi="Times New Roman" w:cs="Times New Roman"/>
          <w:color w:val="auto"/>
          <w:sz w:val="26"/>
          <w:szCs w:val="26"/>
        </w:rPr>
        <w:t xml:space="preserve"> Чукотского </w:t>
      </w:r>
      <w:r w:rsidR="00435F5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2635A">
        <w:rPr>
          <w:rFonts w:ascii="Times New Roman" w:hAnsi="Times New Roman" w:cs="Times New Roman"/>
          <w:color w:val="auto"/>
          <w:sz w:val="26"/>
          <w:szCs w:val="26"/>
        </w:rPr>
        <w:t>автономного округа от 13</w:t>
      </w:r>
      <w:r w:rsidR="00435F59">
        <w:rPr>
          <w:rFonts w:ascii="Times New Roman" w:hAnsi="Times New Roman" w:cs="Times New Roman"/>
          <w:color w:val="auto"/>
          <w:sz w:val="26"/>
          <w:szCs w:val="26"/>
        </w:rPr>
        <w:t xml:space="preserve"> июня </w:t>
      </w:r>
      <w:r w:rsidRPr="0082635A">
        <w:rPr>
          <w:rFonts w:ascii="Times New Roman" w:hAnsi="Times New Roman" w:cs="Times New Roman"/>
          <w:color w:val="auto"/>
          <w:sz w:val="26"/>
          <w:szCs w:val="26"/>
        </w:rPr>
        <w:t>2023</w:t>
      </w:r>
      <w:r w:rsidR="00435F5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2635A">
        <w:rPr>
          <w:rFonts w:ascii="Times New Roman" w:hAnsi="Times New Roman" w:cs="Times New Roman"/>
          <w:color w:val="auto"/>
          <w:sz w:val="26"/>
          <w:szCs w:val="26"/>
        </w:rPr>
        <w:t>г</w:t>
      </w:r>
      <w:r w:rsidR="00435F59">
        <w:rPr>
          <w:rFonts w:ascii="Times New Roman" w:hAnsi="Times New Roman" w:cs="Times New Roman"/>
          <w:color w:val="auto"/>
          <w:sz w:val="26"/>
          <w:szCs w:val="26"/>
        </w:rPr>
        <w:t>ода</w:t>
      </w:r>
      <w:r w:rsidRPr="0082635A">
        <w:rPr>
          <w:rFonts w:ascii="Times New Roman" w:hAnsi="Times New Roman" w:cs="Times New Roman"/>
          <w:color w:val="auto"/>
          <w:sz w:val="26"/>
          <w:szCs w:val="26"/>
        </w:rPr>
        <w:t xml:space="preserve"> № 51-ОЗ «О наставничестве над</w:t>
      </w:r>
      <w:proofErr w:type="gramEnd"/>
      <w:r w:rsidRPr="0082635A">
        <w:rPr>
          <w:rFonts w:ascii="Times New Roman" w:hAnsi="Times New Roman" w:cs="Times New Roman"/>
          <w:color w:val="auto"/>
          <w:sz w:val="26"/>
          <w:szCs w:val="26"/>
        </w:rPr>
        <w:t xml:space="preserve"> несовершеннолетними в Чукотском автономном округе»,</w:t>
      </w:r>
      <w:r w:rsidR="002C5104" w:rsidRPr="002C5104">
        <w:rPr>
          <w:rFonts w:ascii="Times New Roman" w:hAnsi="Times New Roman" w:cs="Times New Roman"/>
          <w:sz w:val="26"/>
          <w:szCs w:val="26"/>
        </w:rPr>
        <w:t xml:space="preserve"> </w:t>
      </w:r>
      <w:r w:rsidR="002C5104" w:rsidRPr="00695CB2">
        <w:rPr>
          <w:rFonts w:ascii="Times New Roman" w:hAnsi="Times New Roman" w:cs="Times New Roman"/>
          <w:sz w:val="26"/>
          <w:szCs w:val="26"/>
        </w:rPr>
        <w:t>руководствуясь Уставом муниципального образования Билибинский муниципальный район</w:t>
      </w:r>
      <w:r w:rsidR="002C5104">
        <w:rPr>
          <w:rFonts w:ascii="Times New Roman" w:hAnsi="Times New Roman" w:cs="Times New Roman"/>
          <w:sz w:val="26"/>
          <w:szCs w:val="26"/>
        </w:rPr>
        <w:t xml:space="preserve">, </w:t>
      </w:r>
      <w:r w:rsidR="002C5104" w:rsidRPr="002C5104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Билибинский муниципальный район,</w:t>
      </w:r>
    </w:p>
    <w:p w:rsidR="0082635A" w:rsidRPr="0082635A" w:rsidRDefault="0082635A" w:rsidP="0082635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color w:val="auto"/>
          <w:sz w:val="4"/>
          <w:szCs w:val="26"/>
        </w:rPr>
      </w:pPr>
      <w:r w:rsidRPr="0082635A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82635A" w:rsidRPr="0082635A" w:rsidRDefault="0082635A" w:rsidP="00FB2077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B2077">
        <w:rPr>
          <w:rFonts w:ascii="Times New Roman" w:hAnsi="Times New Roman" w:cs="Times New Roman"/>
          <w:b/>
          <w:color w:val="auto"/>
          <w:spacing w:val="20"/>
          <w:sz w:val="26"/>
          <w:szCs w:val="26"/>
        </w:rPr>
        <w:t>ПОСТАНОВЛЯЕТ</w:t>
      </w:r>
      <w:r w:rsidRPr="0082635A">
        <w:rPr>
          <w:rFonts w:ascii="Times New Roman" w:hAnsi="Times New Roman" w:cs="Times New Roman"/>
          <w:b/>
          <w:color w:val="auto"/>
          <w:sz w:val="26"/>
          <w:szCs w:val="26"/>
        </w:rPr>
        <w:t>:</w:t>
      </w:r>
    </w:p>
    <w:p w:rsidR="0082635A" w:rsidRPr="0082635A" w:rsidRDefault="0082635A" w:rsidP="0082635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color w:val="auto"/>
          <w:sz w:val="12"/>
          <w:szCs w:val="26"/>
        </w:rPr>
      </w:pPr>
    </w:p>
    <w:p w:rsidR="0082635A" w:rsidRPr="0082635A" w:rsidRDefault="0082635A" w:rsidP="00FB2077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2635A">
        <w:rPr>
          <w:rFonts w:ascii="Times New Roman" w:hAnsi="Times New Roman" w:cs="Times New Roman"/>
          <w:color w:val="auto"/>
          <w:sz w:val="26"/>
          <w:szCs w:val="26"/>
        </w:rPr>
        <w:t xml:space="preserve">1. Утвердить Положение о наставничестве над несовершеннолетними </w:t>
      </w:r>
      <w:r w:rsidR="00435F59">
        <w:rPr>
          <w:rFonts w:ascii="Times New Roman" w:hAnsi="Times New Roman" w:cs="Times New Roman"/>
          <w:color w:val="auto"/>
          <w:sz w:val="26"/>
          <w:szCs w:val="26"/>
        </w:rPr>
        <w:t xml:space="preserve">на территории </w:t>
      </w:r>
      <w:r w:rsidR="005E2EEF">
        <w:rPr>
          <w:rFonts w:ascii="Times New Roman" w:hAnsi="Times New Roman" w:cs="Times New Roman"/>
          <w:color w:val="auto"/>
          <w:sz w:val="26"/>
          <w:szCs w:val="26"/>
        </w:rPr>
        <w:t>м</w:t>
      </w:r>
      <w:r w:rsidRPr="0082635A">
        <w:rPr>
          <w:rFonts w:ascii="Times New Roman" w:hAnsi="Times New Roman" w:cs="Times New Roman"/>
          <w:color w:val="auto"/>
          <w:sz w:val="26"/>
          <w:szCs w:val="26"/>
        </w:rPr>
        <w:t>униципально</w:t>
      </w:r>
      <w:r w:rsidR="00435F59">
        <w:rPr>
          <w:rFonts w:ascii="Times New Roman" w:hAnsi="Times New Roman" w:cs="Times New Roman"/>
          <w:color w:val="auto"/>
          <w:sz w:val="26"/>
          <w:szCs w:val="26"/>
        </w:rPr>
        <w:t>го</w:t>
      </w:r>
      <w:r w:rsidRPr="0082635A">
        <w:rPr>
          <w:rFonts w:ascii="Times New Roman" w:hAnsi="Times New Roman" w:cs="Times New Roman"/>
          <w:color w:val="auto"/>
          <w:sz w:val="26"/>
          <w:szCs w:val="26"/>
        </w:rPr>
        <w:t xml:space="preserve"> образовании Билибинский муниципальный район согласно приложению к настоящему постановлению.</w:t>
      </w:r>
    </w:p>
    <w:p w:rsidR="0082635A" w:rsidRPr="0024667D" w:rsidRDefault="0082635A" w:rsidP="00FB2077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4667D">
        <w:rPr>
          <w:rFonts w:ascii="Times New Roman" w:hAnsi="Times New Roman" w:cs="Times New Roman"/>
          <w:color w:val="auto"/>
          <w:sz w:val="26"/>
          <w:szCs w:val="26"/>
        </w:rPr>
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82635A" w:rsidRDefault="0082635A" w:rsidP="00FB2077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4667D">
        <w:rPr>
          <w:rFonts w:ascii="Times New Roman" w:hAnsi="Times New Roman" w:cs="Times New Roman"/>
          <w:color w:val="auto"/>
          <w:sz w:val="26"/>
          <w:szCs w:val="26"/>
        </w:rPr>
        <w:t xml:space="preserve">3. Настоящее постановление вступает в силу с момента его опубликования. </w:t>
      </w:r>
    </w:p>
    <w:p w:rsidR="0082635A" w:rsidRDefault="0082635A" w:rsidP="00AB50A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4667D">
        <w:rPr>
          <w:rFonts w:ascii="Times New Roman" w:hAnsi="Times New Roman" w:cs="Times New Roman"/>
          <w:color w:val="auto"/>
          <w:sz w:val="26"/>
          <w:szCs w:val="26"/>
        </w:rPr>
        <w:t xml:space="preserve">4. </w:t>
      </w:r>
      <w:proofErr w:type="gramStart"/>
      <w:r w:rsidRPr="0024667D">
        <w:rPr>
          <w:rFonts w:ascii="Times New Roman" w:hAnsi="Times New Roman" w:cs="Times New Roman"/>
          <w:color w:val="auto"/>
          <w:sz w:val="26"/>
          <w:szCs w:val="26"/>
        </w:rPr>
        <w:t>Контроль за</w:t>
      </w:r>
      <w:proofErr w:type="gramEnd"/>
      <w:r w:rsidRPr="0024667D">
        <w:rPr>
          <w:rFonts w:ascii="Times New Roman" w:hAnsi="Times New Roman" w:cs="Times New Roman"/>
          <w:color w:val="auto"/>
          <w:sz w:val="26"/>
          <w:szCs w:val="26"/>
        </w:rPr>
        <w:t xml:space="preserve"> исполнением настоящего постановления возложить на заместителя Главы Администрации - начальника Управления  социальной политики Попову С.В.</w:t>
      </w:r>
    </w:p>
    <w:p w:rsidR="005E2EEF" w:rsidRPr="005E2EEF" w:rsidRDefault="005E2EEF" w:rsidP="0082635A">
      <w:pPr>
        <w:tabs>
          <w:tab w:val="left" w:pos="1134"/>
        </w:tabs>
        <w:jc w:val="both"/>
        <w:rPr>
          <w:rFonts w:ascii="Times New Roman" w:hAnsi="Times New Roman" w:cs="Times New Roman"/>
          <w:color w:val="auto"/>
          <w:szCs w:val="26"/>
        </w:rPr>
      </w:pPr>
    </w:p>
    <w:p w:rsidR="0082635A" w:rsidRDefault="0082635A" w:rsidP="0082635A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2C5104" w:rsidRDefault="002C5104" w:rsidP="0082635A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82635A" w:rsidRPr="009E4D8D" w:rsidRDefault="0082635A" w:rsidP="0082635A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лав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31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Администрации             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  <w:r w:rsidRPr="0031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</w:t>
      </w:r>
      <w:r w:rsidR="00FB207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31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</w:t>
      </w:r>
      <w:r w:rsidRPr="0031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.З. Сафонов</w:t>
      </w:r>
    </w:p>
    <w:p w:rsidR="00AF223B" w:rsidRPr="009E4D8D" w:rsidRDefault="00AF223B" w:rsidP="00A82990">
      <w:pPr>
        <w:widowControl/>
        <w:rPr>
          <w:rFonts w:ascii="Times New Roman" w:eastAsia="Times New Roman" w:hAnsi="Times New Roman" w:cs="Times New Roman"/>
          <w:color w:val="auto"/>
        </w:rPr>
        <w:sectPr w:rsidR="00AF223B" w:rsidRPr="009E4D8D" w:rsidSect="003D2C60">
          <w:pgSz w:w="11909" w:h="16838"/>
          <w:pgMar w:top="1191" w:right="624" w:bottom="1191" w:left="1701" w:header="0" w:footer="6" w:gutter="0"/>
          <w:cols w:space="720"/>
          <w:docGrid w:linePitch="326"/>
        </w:sectPr>
      </w:pPr>
    </w:p>
    <w:p w:rsidR="00A82990" w:rsidRPr="009E4D8D" w:rsidRDefault="00A82990" w:rsidP="00A82990">
      <w:pPr>
        <w:pStyle w:val="81"/>
        <w:framePr w:w="598" w:h="339" w:wrap="none" w:vAnchor="text" w:hAnchor="margin" w:x="6163" w:y="972"/>
        <w:shd w:val="clear" w:color="auto" w:fill="auto"/>
        <w:spacing w:line="340" w:lineRule="exact"/>
        <w:ind w:left="100"/>
        <w:rPr>
          <w:spacing w:val="0"/>
          <w:sz w:val="26"/>
          <w:szCs w:val="26"/>
        </w:rPr>
      </w:pPr>
    </w:p>
    <w:p w:rsidR="00934E1B" w:rsidRPr="009E4D8D" w:rsidRDefault="00934E1B" w:rsidP="00934E1B">
      <w:pPr>
        <w:widowControl/>
        <w:autoSpaceDE w:val="0"/>
        <w:autoSpaceDN w:val="0"/>
        <w:adjustRightInd w:val="0"/>
        <w:ind w:left="4678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ложение</w:t>
      </w:r>
    </w:p>
    <w:p w:rsidR="00934E1B" w:rsidRPr="009E4D8D" w:rsidRDefault="00934E1B" w:rsidP="00934E1B">
      <w:pPr>
        <w:widowControl/>
        <w:autoSpaceDE w:val="0"/>
        <w:autoSpaceDN w:val="0"/>
        <w:adjustRightInd w:val="0"/>
        <w:ind w:left="4678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  Постановлению Администрации муниципального образования</w:t>
      </w:r>
    </w:p>
    <w:p w:rsidR="00934E1B" w:rsidRPr="009E4D8D" w:rsidRDefault="00934E1B" w:rsidP="00934E1B">
      <w:pPr>
        <w:widowControl/>
        <w:autoSpaceDE w:val="0"/>
        <w:autoSpaceDN w:val="0"/>
        <w:adjustRightInd w:val="0"/>
        <w:ind w:left="4678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Билибинский муниципальный район</w:t>
      </w:r>
    </w:p>
    <w:p w:rsidR="00934E1B" w:rsidRPr="009E4D8D" w:rsidRDefault="00934E1B" w:rsidP="00934E1B">
      <w:pPr>
        <w:widowControl/>
        <w:autoSpaceDE w:val="0"/>
        <w:autoSpaceDN w:val="0"/>
        <w:adjustRightInd w:val="0"/>
        <w:ind w:left="4678"/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 «</w:t>
      </w:r>
      <w:r w:rsidR="00351A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9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» </w:t>
      </w:r>
      <w:r w:rsidR="00351A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арта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202</w:t>
      </w:r>
      <w:r w:rsidR="00351A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года № </w:t>
      </w:r>
      <w:r w:rsidR="00351A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05</w:t>
      </w:r>
      <w:bookmarkStart w:id="0" w:name="_GoBack"/>
      <w:bookmarkEnd w:id="0"/>
    </w:p>
    <w:p w:rsidR="00934E1B" w:rsidRPr="009E4D8D" w:rsidRDefault="00934E1B" w:rsidP="00934E1B">
      <w:pPr>
        <w:pStyle w:val="21"/>
        <w:shd w:val="clear" w:color="auto" w:fill="auto"/>
        <w:spacing w:before="0" w:after="294" w:line="240" w:lineRule="auto"/>
        <w:ind w:left="5103"/>
        <w:jc w:val="left"/>
        <w:rPr>
          <w:sz w:val="26"/>
          <w:szCs w:val="26"/>
        </w:rPr>
      </w:pPr>
      <w:r w:rsidRPr="009E4D8D">
        <w:rPr>
          <w:sz w:val="26"/>
          <w:szCs w:val="26"/>
        </w:rPr>
        <w:t xml:space="preserve"> </w:t>
      </w:r>
    </w:p>
    <w:p w:rsidR="00934E1B" w:rsidRPr="009E4D8D" w:rsidRDefault="00934E1B" w:rsidP="00934E1B">
      <w:pPr>
        <w:pStyle w:val="50"/>
        <w:shd w:val="clear" w:color="auto" w:fill="auto"/>
        <w:tabs>
          <w:tab w:val="left" w:pos="0"/>
        </w:tabs>
        <w:spacing w:before="0" w:line="240" w:lineRule="auto"/>
        <w:rPr>
          <w:spacing w:val="0"/>
          <w:sz w:val="26"/>
          <w:szCs w:val="26"/>
        </w:rPr>
      </w:pPr>
      <w:r w:rsidRPr="009E4D8D">
        <w:rPr>
          <w:spacing w:val="0"/>
          <w:sz w:val="26"/>
          <w:szCs w:val="26"/>
        </w:rPr>
        <w:t>Положение</w:t>
      </w:r>
    </w:p>
    <w:p w:rsidR="00934E1B" w:rsidRPr="009E4D8D" w:rsidRDefault="00934E1B" w:rsidP="00934E1B">
      <w:pPr>
        <w:pStyle w:val="50"/>
        <w:shd w:val="clear" w:color="auto" w:fill="auto"/>
        <w:tabs>
          <w:tab w:val="left" w:pos="0"/>
        </w:tabs>
        <w:spacing w:before="0" w:line="240" w:lineRule="auto"/>
        <w:rPr>
          <w:spacing w:val="0"/>
          <w:sz w:val="26"/>
          <w:szCs w:val="26"/>
        </w:rPr>
      </w:pPr>
      <w:r w:rsidRPr="009E4D8D">
        <w:rPr>
          <w:spacing w:val="0"/>
          <w:sz w:val="26"/>
          <w:szCs w:val="26"/>
        </w:rPr>
        <w:t>о наставничестве над несовершеннолетними, на территории муниципального образовании Билибинский муниципальный район</w:t>
      </w:r>
    </w:p>
    <w:p w:rsidR="00934E1B" w:rsidRPr="009E4D8D" w:rsidRDefault="00934E1B" w:rsidP="00934E1B">
      <w:pPr>
        <w:pStyle w:val="50"/>
        <w:shd w:val="clear" w:color="auto" w:fill="auto"/>
        <w:tabs>
          <w:tab w:val="left" w:pos="0"/>
          <w:tab w:val="center" w:pos="4819"/>
          <w:tab w:val="left" w:pos="6510"/>
        </w:tabs>
        <w:spacing w:before="0" w:line="298" w:lineRule="exact"/>
        <w:jc w:val="left"/>
        <w:rPr>
          <w:spacing w:val="0"/>
          <w:sz w:val="26"/>
          <w:szCs w:val="26"/>
        </w:rPr>
      </w:pPr>
    </w:p>
    <w:p w:rsidR="00934E1B" w:rsidRPr="009E4D8D" w:rsidRDefault="00934E1B" w:rsidP="00934E1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1. Общие положения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.1 Настоящее Положение о наставничестве над несовершеннолетними, в отношении которых проводится индивидуальная профилактическая работа органами и учреждениями системы профилактики безнадзорности и правонарушений несовершеннолетних (далее Положение) на территории муниципального образовании Билибинский муниципальный район, определяет задачи и порядок внедрения наставничества в системе профилактики безнадзорности, правонарушений и преступлений несовершеннолетних.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.2 Настоящее Положение разработано на основании: Федерального закона от 24 июня 1999 года N 120-ФЗ "Об основах системы профилактики безнадзорности и правонарушений несовершеннолетних".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.3 Наставничество – добровольческая (волонтерская) деятельность, осуществляемая наставником над несовершеннолетним (далее наставник), направленная на оказание помощи несовершеннолетнему и его родителям или иным законным представителям в целях улучшения социального положения несовершеннолетнего, повышения уровня его воспитанности, образованности, дисциплинированности, самоконтроля и других личностных, социально значимых качеств.</w:t>
      </w:r>
    </w:p>
    <w:p w:rsidR="00934E1B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.4 Настоящее Положение регулирует отношения, возникающие в связи с деятельностью наставников несовершеннолетних, проживающих на территории муниципального образования Билибинский муниципальный район.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934E1B" w:rsidRPr="009E4D8D" w:rsidRDefault="00934E1B" w:rsidP="00934E1B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2. Цели и задачи наставничества</w:t>
      </w:r>
    </w:p>
    <w:p w:rsidR="00934E1B" w:rsidRPr="009E4D8D" w:rsidRDefault="00934E1B" w:rsidP="00934E1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2.1 Цель наставничества - эффективное решение проблем безнадзорности, самовольных уходов, снижение уровня правонарушений и преступлений, совершаемых несовершеннолетними в районе, повышение качества организации индивидуальной профилактической и реабилитационной работы с </w:t>
      </w:r>
      <w:proofErr w:type="gramStart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есовершеннолетними</w:t>
      </w:r>
      <w:proofErr w:type="gramEnd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отношении которых проводится индивидуальная профилактическая работа органами и учреждениями системы профилактики муниципального образования Билибинский муниципальный район. 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.2 Задачами наставничества являются: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) оказание личностно ориентированной помощи несовершеннолетним, находящимся в социально опасном положении, состоящим на различных видах учета, склонных к нарушениям общественного порядка, самовольным уходам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) оказание помощи родителям или лицам их заменяющим, в воспитании несовершеннолетних, находящихся в социально опасном положении, состоящим на различных видах учета, склонных к нарушениям общественного порядка, самовольным уходам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3) участие в осуществлении мер по защите и восстановлению прав и законных интересов несовершеннолетних в пределах своих полномочий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) проведение индивидуальной профилактической работы с несовершеннолетними в целях предупреждения антиобщественных действий несовершеннолетних, совершения повторных общественно опасных деяний, преступлений, самовольных уходов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)</w:t>
      </w:r>
      <w:r w:rsidRPr="009E4D8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заимодействие с органами и учреждениями системы профилактики безнадзорности и правонарушений несовершеннолетних по вопросам предупреждения безнадзорности, беспризорности, правонарушений и антиобщественных действий несовершеннолетних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) формирование активной гражданской и жизненной позиции несовершеннолетних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) организация досуга несовершеннолетних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8) создание условий для осознанного выбора профессии и получения профессионального образования несовершеннолетними.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gramStart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9) иные задачи, установленные федеральными законами, а также иными нормативными правовыми актами Чукотского автономного округа и иными нормативными правовыми актами муниципального образования Билибинский муниципальный район.</w:t>
      </w:r>
      <w:proofErr w:type="gramEnd"/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934E1B" w:rsidRPr="009E4D8D" w:rsidRDefault="00934E1B" w:rsidP="00934E1B">
      <w:pPr>
        <w:widowControl/>
        <w:ind w:left="567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3. Порядок закрепления наставников за несовершеннолетними</w:t>
      </w:r>
    </w:p>
    <w:p w:rsidR="00934E1B" w:rsidRPr="009E4D8D" w:rsidRDefault="00934E1B" w:rsidP="00934E1B">
      <w:pPr>
        <w:widowControl/>
        <w:ind w:left="567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и работы наставников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</w:t>
      </w:r>
      <w:r w:rsidR="00AB50A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 Наставником (шефом) несовершеннолетнего может быть </w:t>
      </w:r>
      <w:proofErr w:type="gramStart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значен</w:t>
      </w:r>
      <w:proofErr w:type="gramEnd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: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.1.1 Дееспособный гражданин, достигший 23 лет, проживающий на территории муниципального образования Билибинский муниципальный район по своим деловым и моральным качествам способный содействовать физическому, интеллектуальному, психическому,  духовному и нравственному развитию несовершеннолетнего.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.1.2 Наставниками несовершеннолетних не могут быть граждане следующих категорий: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признанные решением суда недееспособными или ограниченно дееспособными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лишенные решением суда родительских прав или ограниченные в родительских правах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отстраненные от выполнения обязанностей усыновителя, опекуна (попечителя), приемного родителя по причине ненадлежащего исполнения возложенных обязанностей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- имеющие судимость и/или </w:t>
      </w:r>
      <w:proofErr w:type="spellStart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влекавшиеся</w:t>
      </w:r>
      <w:proofErr w:type="spellEnd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к административной ответственности, предусмотренной статьями 5.35, 6.8 - 6.13.1, 6.17, 6.21, 6.21.1, 6.21.2, 6.23, 7.27, 20.1, 20.3, 20.8, 20.10, 20.13, 20.20 - 20.22, 20.28, 20.29  Кодекса РФ об административных правонарушениях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лица, не имеющие постоянного места жительства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лица, состоящие на учете в наркологическом или в психиатрическом (психоневрологическом) лечебно-профилактическом учреждении</w:t>
      </w:r>
    </w:p>
    <w:p w:rsidR="00934E1B" w:rsidRPr="009E4D8D" w:rsidRDefault="00934E1B" w:rsidP="00934E1B">
      <w:pPr>
        <w:widowControl/>
        <w:ind w:left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.2 Наставник может закрепляться за несовершеннолетними: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) безнадзорными или беспризорными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2) </w:t>
      </w:r>
      <w:proofErr w:type="gramStart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нимающимися</w:t>
      </w:r>
      <w:proofErr w:type="gramEnd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бродяжничеством или попрошайничеством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3) </w:t>
      </w:r>
      <w:proofErr w:type="gramStart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потребляющими</w:t>
      </w:r>
      <w:proofErr w:type="gramEnd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 xml:space="preserve">4) </w:t>
      </w:r>
      <w:proofErr w:type="gramStart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вершившими</w:t>
      </w:r>
      <w:proofErr w:type="gramEnd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авонарушение, повлекшее применение мер административной ответственности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5) </w:t>
      </w:r>
      <w:proofErr w:type="gramStart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вершившими</w:t>
      </w:r>
      <w:proofErr w:type="gramEnd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авонарушение до достижения возраста, с которого наступает административная ответственность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) освобожденными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7) совершившими общественно опасное деяние и не подлежащими уголовной ответственности в связи с </w:t>
      </w:r>
      <w:proofErr w:type="gramStart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е достижением</w:t>
      </w:r>
      <w:proofErr w:type="gramEnd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8) условно-досрочно </w:t>
      </w:r>
      <w:proofErr w:type="gramStart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свобожденными</w:t>
      </w:r>
      <w:proofErr w:type="gramEnd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т отбывания наказания, освобожденных от наказания вследствие акта об амнистии или в связи с помилованием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9) </w:t>
      </w:r>
      <w:proofErr w:type="gramStart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торым</w:t>
      </w:r>
      <w:proofErr w:type="gramEnd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едоставлена отсрочка отбывания наказания или отсрочка исполнения приговора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0) освобожденными из учреждений уголовно-исполнительной системы, вернувшими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1) осужденными за совершение преступления небольшой или средней тяжести и освобожденными судом от наказания с применением принудительных мер воспитательного воздействия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2) осужденными условно, осужденными к обязательным работам, исправительным работам или иным мерам наказания, не связанным с лишением свободы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3) систематически самовольно уходящими из семьи, организаций для детей-сирот и детей, оставшихся без попечения родителей, образовательных и иных организаций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gramStart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4) оказавшимися в социально опасном положении и нуждающимися в социальной помощи;</w:t>
      </w:r>
      <w:proofErr w:type="gramEnd"/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5) другими, к которым необходимо применение мер общественного воздействия.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.3</w:t>
      </w:r>
      <w:proofErr w:type="gramStart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</w:t>
      </w:r>
      <w:proofErr w:type="gramEnd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и назначении наставника в каждом отдельном случае учитывается характер несовершеннолетнего, его возраст, склонности, другие обстоятельства, а также возможность и согласие самого наставника выполнять возлагаемые на него обязанности по отношению к конкретному несовершеннолетнему.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3.4 Наставник назначается с согласия родителей или иных законных представителей и с учетом мнения несовершеннолетнего, достигшего возраста 10 лет, решением комиссии по делам  несовершеннолетних и защите их прав Администрации муниципального образования Билибинский муниципальный район, которым также определяется срок установления наставничества, но не более чем до достижения несовершеннолетним возраста 18 лет.  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.5 Деятельность наставника осуществляется в рамках индивидуального плана работы с несовершеннолетним, утвержденным Комиссией.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3.6 Органы и учреждения системы профилактики безнадзорности и правонарушений несовершеннолетних осуществляют работу организации наставничества в рамках своих полномочий и обязаны: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организовывать подбор наставников на основании требований Положения в сроки, установленные на заседании Комиссии; оказывать организационно-методическую помощь наставникам в реализации воспитательных мероприятий  несовершеннолетними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оказывать консультационную, организационную помощь наставникам в получении государственных пособий и разовых материальных выплат семьям подопечных, организации отдыха и оздоровления, профилактического лечения подопечных несовершеннолетних; оказывать психологическую и социальную помощь несовершеннолетним и их семьям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оказывать организационную помощь наставникам в обследовании бытовых условий проживания подопечных несовершеннолетних, защите их жилищных прав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оказывать наставникам помощь в обеспечения занятости (в том числе трудовой) несовершеннолетних в рамках своей компетенции.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</w:t>
      </w:r>
      <w:r w:rsidR="00AB50A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 Контроль и координацию деятельности наставников осуществляет комиссия по делам несовершеннолетних и защите их прав Администрации муниципального образования Билибинский муниципальный район (далее - Комиссия).</w:t>
      </w:r>
    </w:p>
    <w:p w:rsidR="004B58C2" w:rsidRDefault="004B58C2" w:rsidP="00934E1B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934E1B" w:rsidRPr="009E4D8D" w:rsidRDefault="00934E1B" w:rsidP="00934E1B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4. Обязанности и права наставника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4.1 Наставник обязан: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) знать основы законодательства в сфере профилактики безнадзорности и правонарушений несовершеннолетних, а также особенности психофизического развития несовершеннолетнего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) осуществлять планирование работы с подопечным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) изучать личностные качества несовершеннолетнего, его интересы и увлечения, образ жизни и поведение. Принимать участие в разработке и реализации индивидуальной профилактической программы по работе с подопечным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) организовывать психологическую, социальную, педагогическую помощь подопечному и его семье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) принимать меры для получения несовершеннолетним образования, в том числе содействовать регулярному посещению несовершеннолетним образовательной организации, следить за его успеваемостью и поведением в образовательной организации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) оказывать родителям или иным законным представителям несовершеннолетнего содействие в исполнении ими обязанностей по воспитанию и обучению несовершеннолетнего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) оказывать несовершеннолетнему содействие в трудоустройстве и временной занятости, в эффективном использовании свободного от посещения образовательной организации времени, в том числе посредством организации досуга несовершеннолетнего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8) воздействовать на несовершеннолетнего личным примером, убеждением, разъяснением, способствуя формированию у несовершеннолетнего законопослушного поведения, добросовестного отношения к труду и учебе, морально-нравственных ценностей, патриотизма, а также повышению образовательного и культурного уровня несовершеннолетнего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9) ежеквартально в установленном порядке предоставлять в Комиссию отчет о профилактической работе с несовершеннолетним. Отчет наставника утверждается решением Комиссии и приобщается к личному делу подопечного.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4.2 Наставник имеет право:</w:t>
      </w:r>
    </w:p>
    <w:p w:rsidR="00934E1B" w:rsidRPr="009E4D8D" w:rsidRDefault="00934E1B" w:rsidP="00934E1B">
      <w:pPr>
        <w:numPr>
          <w:ilvl w:val="0"/>
          <w:numId w:val="30"/>
        </w:numPr>
        <w:tabs>
          <w:tab w:val="left" w:pos="853"/>
        </w:tabs>
        <w:ind w:firstLine="5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D8D">
        <w:rPr>
          <w:rFonts w:ascii="Times New Roman" w:eastAsia="Times New Roman" w:hAnsi="Times New Roman" w:cs="Times New Roman"/>
          <w:sz w:val="26"/>
          <w:szCs w:val="26"/>
        </w:rPr>
        <w:t>посещать несовершеннолетнего по месту учебы или работы в порядке, не нарушающем его прав и законных интересов, а с согласия родителей или иных законных представителей несовершеннолетнего - также по месту его жительства;</w:t>
      </w:r>
    </w:p>
    <w:p w:rsidR="00934E1B" w:rsidRPr="009E4D8D" w:rsidRDefault="00934E1B" w:rsidP="00934E1B">
      <w:pPr>
        <w:numPr>
          <w:ilvl w:val="0"/>
          <w:numId w:val="30"/>
        </w:numPr>
        <w:tabs>
          <w:tab w:val="left" w:pos="856"/>
        </w:tabs>
        <w:ind w:firstLine="5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bookmark3"/>
      <w:bookmarkEnd w:id="1"/>
      <w:r w:rsidRPr="009E4D8D">
        <w:rPr>
          <w:rFonts w:ascii="Times New Roman" w:eastAsia="Times New Roman" w:hAnsi="Times New Roman" w:cs="Times New Roman"/>
          <w:sz w:val="26"/>
          <w:szCs w:val="26"/>
        </w:rPr>
        <w:t>получать в соответствии с законодательством Российской Федерации и законодательством Чукотского автономного округа от органов и учреждений системы профилактики безнадзорности и правонарушений несовершеннолетних в Чукотском автономном округе необходимую информацию о несовершеннолетнем и его родителях или иных законных представителях, связанную с исполнением обязанностей наставника;</w:t>
      </w:r>
    </w:p>
    <w:p w:rsidR="00934E1B" w:rsidRPr="009E4D8D" w:rsidRDefault="00934E1B" w:rsidP="00934E1B">
      <w:pPr>
        <w:numPr>
          <w:ilvl w:val="0"/>
          <w:numId w:val="30"/>
        </w:numPr>
        <w:tabs>
          <w:tab w:val="left" w:pos="1030"/>
        </w:tabs>
        <w:ind w:firstLine="5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bookmark4"/>
      <w:bookmarkEnd w:id="2"/>
      <w:r w:rsidRPr="009E4D8D">
        <w:rPr>
          <w:rFonts w:ascii="Times New Roman" w:eastAsia="Times New Roman" w:hAnsi="Times New Roman" w:cs="Times New Roman"/>
          <w:sz w:val="26"/>
          <w:szCs w:val="26"/>
        </w:rPr>
        <w:t>обращаться в органы и учреждения системы профилактики безнадзорности и правонарушений несовершеннолетних в Чукотском автономном округе за консультацией и необходимой помощью (содействием) в связи с исполнением обязанностей наставника, в том числе при реализации индивидуального плана профилактической работы с несовершеннолетним;</w:t>
      </w:r>
    </w:p>
    <w:p w:rsidR="00934E1B" w:rsidRPr="009E4D8D" w:rsidRDefault="00934E1B" w:rsidP="00934E1B">
      <w:pPr>
        <w:numPr>
          <w:ilvl w:val="0"/>
          <w:numId w:val="30"/>
        </w:numPr>
        <w:tabs>
          <w:tab w:val="left" w:pos="853"/>
        </w:tabs>
        <w:ind w:firstLine="5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bookmark5"/>
      <w:bookmarkEnd w:id="3"/>
      <w:r w:rsidRPr="009E4D8D">
        <w:rPr>
          <w:rFonts w:ascii="Times New Roman" w:eastAsia="Times New Roman" w:hAnsi="Times New Roman" w:cs="Times New Roman"/>
          <w:sz w:val="26"/>
          <w:szCs w:val="26"/>
        </w:rPr>
        <w:t>участвовать совместно со специалистами органов и учреждений системы профилактики безнадзорности и правонарушений несовершеннолетних в Чукотском автономном округе в реализации индивидуального плана профилактической работы с несовершеннолетним;</w:t>
      </w:r>
    </w:p>
    <w:p w:rsidR="00934E1B" w:rsidRPr="009E4D8D" w:rsidRDefault="00934E1B" w:rsidP="00934E1B">
      <w:pPr>
        <w:numPr>
          <w:ilvl w:val="0"/>
          <w:numId w:val="30"/>
        </w:numPr>
        <w:tabs>
          <w:tab w:val="left" w:pos="865"/>
        </w:tabs>
        <w:ind w:firstLine="5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bookmark6"/>
      <w:bookmarkEnd w:id="4"/>
      <w:r w:rsidRPr="009E4D8D">
        <w:rPr>
          <w:rFonts w:ascii="Times New Roman" w:eastAsia="Times New Roman" w:hAnsi="Times New Roman" w:cs="Times New Roman"/>
          <w:sz w:val="26"/>
          <w:szCs w:val="26"/>
        </w:rPr>
        <w:t>организовывать с несовершеннолетним совместный досуг;</w:t>
      </w:r>
    </w:p>
    <w:p w:rsidR="00934E1B" w:rsidRPr="009E4D8D" w:rsidRDefault="00934E1B" w:rsidP="00934E1B">
      <w:pPr>
        <w:numPr>
          <w:ilvl w:val="0"/>
          <w:numId w:val="30"/>
        </w:numPr>
        <w:tabs>
          <w:tab w:val="left" w:pos="1030"/>
        </w:tabs>
        <w:ind w:firstLine="5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bookmark7"/>
      <w:bookmarkEnd w:id="5"/>
      <w:r w:rsidRPr="009E4D8D">
        <w:rPr>
          <w:rFonts w:ascii="Times New Roman" w:eastAsia="Times New Roman" w:hAnsi="Times New Roman" w:cs="Times New Roman"/>
          <w:sz w:val="26"/>
          <w:szCs w:val="26"/>
        </w:rPr>
        <w:t>вносить на обсуждение комиссии вопрос о неисполнении либо ненадлежащем исполнении родителями или иными законными представителями несовершеннолетнего обязанностей по содержанию, воспитанию, обучению, защите прав и интересов несовершеннолетнего;</w:t>
      </w:r>
    </w:p>
    <w:p w:rsidR="00934E1B" w:rsidRPr="009E4D8D" w:rsidRDefault="00934E1B" w:rsidP="00934E1B">
      <w:pPr>
        <w:numPr>
          <w:ilvl w:val="0"/>
          <w:numId w:val="30"/>
        </w:numPr>
        <w:tabs>
          <w:tab w:val="left" w:pos="1030"/>
        </w:tabs>
        <w:ind w:firstLine="5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bookmark8"/>
      <w:bookmarkEnd w:id="6"/>
      <w:r w:rsidRPr="009E4D8D">
        <w:rPr>
          <w:rFonts w:ascii="Times New Roman" w:eastAsia="Times New Roman" w:hAnsi="Times New Roman" w:cs="Times New Roman"/>
          <w:sz w:val="26"/>
          <w:szCs w:val="26"/>
        </w:rPr>
        <w:t>участвовать в работе комиссии при рассмотрении вопросов, затрагивающих права несовершеннолетнего, наставником которого он является;</w:t>
      </w:r>
    </w:p>
    <w:p w:rsidR="00934E1B" w:rsidRDefault="00934E1B" w:rsidP="00934E1B">
      <w:pPr>
        <w:numPr>
          <w:ilvl w:val="0"/>
          <w:numId w:val="30"/>
        </w:numPr>
        <w:tabs>
          <w:tab w:val="left" w:pos="853"/>
        </w:tabs>
        <w:ind w:firstLine="5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" w:name="bookmark9"/>
      <w:bookmarkEnd w:id="7"/>
      <w:r w:rsidRPr="009E4D8D">
        <w:rPr>
          <w:rFonts w:ascii="Times New Roman" w:eastAsia="Times New Roman" w:hAnsi="Times New Roman" w:cs="Times New Roman"/>
          <w:sz w:val="26"/>
          <w:szCs w:val="26"/>
        </w:rPr>
        <w:t>участвовать в профилактической работе с родителями или иными законными представителями несовершеннолетнего в целях защиты прав и законных интересов несовершеннолетнего, профилактики асоциального и аморального поведения родителей или иных законных представителей несовершеннолетнего, предупреждения применения насилия и других форм жестокого обращения с несовершеннолетним, совершения иных противоправных действий (бездействия) в отношении несовершеннолетнего.</w:t>
      </w:r>
    </w:p>
    <w:p w:rsidR="00934E1B" w:rsidRPr="009E4D8D" w:rsidRDefault="00934E1B" w:rsidP="00934E1B">
      <w:pPr>
        <w:tabs>
          <w:tab w:val="left" w:pos="853"/>
        </w:tabs>
        <w:ind w:left="5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34E1B" w:rsidRPr="009E4D8D" w:rsidRDefault="00934E1B" w:rsidP="00934E1B">
      <w:pPr>
        <w:widowControl/>
        <w:ind w:left="567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5.Права несовершеннолетних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gramStart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есовершеннолетним, в отношении которых проводится индивидуальная профилактическая работа с участием наставника, обеспечиваются права и свободы, гарантированные международными правовыми актами, Конституцией Российской Федерации, Федеральным законом "Об основных гарантиях прав ребенка в Российской Федерации", Федеральным законом № 120-ФЗ «Об основах системы профилактики безнадзорности и правонарушений несовершеннолетних», другими законами и иными нормативными правовыми актами Российской Федерации,  Чукотского автономного округа и муниципального образования Билибинский муниципальный</w:t>
      </w:r>
      <w:proofErr w:type="gramEnd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айон.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934E1B" w:rsidRPr="009E4D8D" w:rsidRDefault="00934E1B" w:rsidP="00934E1B">
      <w:pPr>
        <w:widowControl/>
        <w:ind w:left="567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6. Порядок установления и отмены наставничества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6.1 Учёт лиц, желающих выполнять обязанности наставников несовершеннолетних, осуществляется Комиссией.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.2 Гражданин, желающий выполнять обязанности наставника, подаёт в Комиссию по месту жительства несовершеннолетнего: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письменное заявление на имя председателя комиссии с просьбой (согласием) о назначении его наставником конкретного несовершеннолетнего или кого-либо из несовершеннолетних, в отношении которых организуется индивидуальная профилактическая работа (приложение № 1)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копии документов, удостоверяющих личность кандидата в наставники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справку об отсутствии судимости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справка об отсутствии заболеваний в соответствии с установленным Правительством Российской Федерации перечнем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.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6.3 Комиссия имеет право запросить информацию о моральных, деловых и иных личных качествах кандидата с места его работы (учебы), а также данные, подтверждающие соответствие кандидата требованиям, указанным в пункте </w:t>
      </w:r>
      <w:r w:rsidR="00AB50A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.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.</w:t>
      </w:r>
      <w:r w:rsidR="00AB50A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астоящего Положения, в органах внутренних дел, опеки и попечительства, здравоохранения, иных органах и учреждениях.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.4 Заявление кандидата в наставники рассматривается Комиссией в течение 1 месяца.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.5 Решение о назначении наставника принимается с учётом персональных личностных, возрастных и иных особенностей кандидата в наставники, а также персональных личностных, возрастных и иных особенностей несовершеннолетнего.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.6</w:t>
      </w:r>
      <w:proofErr w:type="gramStart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</w:t>
      </w:r>
      <w:proofErr w:type="gramEnd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сле принятия постановления о назначении наставника Комиссия принимает следующие меры: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выдаёт гражданину, назначенному наставником, копию постановления Комиссии, памятку с правами и обязанностями наставника, информацию о подопечном несовершеннолетнем (ФИО несовершеннолетнего и его родителей (законных представителей), адрес проживания и места обучения (работы), контактные телефоны)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сообщает несовершеннолетнему и его родителям (законным представителям) о принятом решении и доводит до их сведения информацию о назначенном наставнике (ФИО гражданина, место основной работы, контактные телефоны); иные данные о наставнике (с согласия гражданина)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сообщает о назначении наставника несовершеннолетнего в органы и учреждения системы профилактики безнадзорности и правонарушений несовершеннолетних, ходатайствует об оказании гражданину необходимой помощи и содействия по вопросам воспитания подопечного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- сообщает по месту работы гражданина о принятом </w:t>
      </w:r>
      <w:proofErr w:type="gramStart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ешении</w:t>
      </w:r>
      <w:proofErr w:type="gramEnd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 его назначении в качестве наставника и ходатайствует перед руководителем организации (предприятия, учреждения и т. д.) о поощрении работника, выполняющего задачи наставника в свободное от работы время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совместно с наставником формирует, обсуждает, а затем утверждает план его индивидуальной профилактической работы с несовершеннолетним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.7. При закреплении наставника за несовершеннолетним родители (законные представители) не освобождаются от обязанностей по воспитанию несовершеннолетнего и от ответственности за его поведение.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.8. Деятельность наставника оценивается Комиссией по следующим критериям: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- положительная динамика успеваемости несовершеннолетнего, посещения учебных занятий,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отсутствие конфликтных ситуаций, фактов совершения несовершеннолетним преступлений и правонарушений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восстановление социальной функции семьи.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.9. Наставник прекращает свою деятельность в следующих случаях: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прекращения индивидуальной профилактической работы с несовершеннолетним в связи с его исправлением, достижением 18- летнего возраста, изменением места жительства и по другим основаниям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наличия письменного отказа гражданина от дальнейшей наставнической деятельности по собственной инициативе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отстранения гражданина от дальнейшей наставнической деятельности по инициативе Комиссии;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иных объективных причин, препятствующих дальнейшей наставнической деятельности.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.10. Отстранение наставника от дальнейшей деятельности производится в случае поступления от органов и учреждений системы профилактики безнадзорности и правонарушений несовершеннолетних, родителей (законных представителей) несовершеннолетнего, других граждан и организаций сведений о неисполнении или ненадлежащем исполнении наставником своих обязанностей.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.11. Сведения о неисполнении или ненадлежащем исполнении наставником своих обязанностей предварительно изучаются председателем и членами Комиссии на предмет объективности и достоверности, затем рассматриваются на заседании Комиссии для принятия соответствующего решения.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.12. Прекращение деятельности наставника оформляется постановлением Комиссии.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.13. После отстранения наставника от наставнической деятельности Комиссия может принять решение о назначении другого наставника несовершеннолетнего.</w:t>
      </w:r>
    </w:p>
    <w:p w:rsidR="00934E1B" w:rsidRPr="009E4D8D" w:rsidRDefault="00934E1B" w:rsidP="00934E1B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7. Завершение наставничества.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.1. Наставничество завершается отчетом наставника перед Комиссией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.2. Отчет наставника утверждается председателем Комиссии и приобщается к личному делу подопечного.</w:t>
      </w: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34E1B" w:rsidRPr="009E4D8D" w:rsidRDefault="00934E1B" w:rsidP="00934E1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34E1B" w:rsidRPr="009E4D8D" w:rsidRDefault="00934E1B" w:rsidP="00934E1B">
      <w:pPr>
        <w:pStyle w:val="50"/>
        <w:shd w:val="clear" w:color="auto" w:fill="auto"/>
        <w:tabs>
          <w:tab w:val="left" w:pos="0"/>
        </w:tabs>
        <w:spacing w:before="0" w:line="298" w:lineRule="exact"/>
        <w:rPr>
          <w:spacing w:val="0"/>
        </w:rPr>
      </w:pPr>
    </w:p>
    <w:p w:rsidR="00934E1B" w:rsidRPr="009E4D8D" w:rsidRDefault="00934E1B" w:rsidP="00934E1B">
      <w:pPr>
        <w:pStyle w:val="50"/>
        <w:shd w:val="clear" w:color="auto" w:fill="auto"/>
        <w:tabs>
          <w:tab w:val="left" w:pos="0"/>
        </w:tabs>
        <w:spacing w:before="0" w:line="298" w:lineRule="exact"/>
        <w:rPr>
          <w:spacing w:val="0"/>
        </w:rPr>
      </w:pPr>
    </w:p>
    <w:p w:rsidR="00934E1B" w:rsidRPr="009E4D8D" w:rsidRDefault="00934E1B" w:rsidP="00934E1B">
      <w:pPr>
        <w:pStyle w:val="50"/>
        <w:shd w:val="clear" w:color="auto" w:fill="auto"/>
        <w:tabs>
          <w:tab w:val="left" w:pos="0"/>
        </w:tabs>
        <w:spacing w:before="0" w:line="298" w:lineRule="exact"/>
        <w:rPr>
          <w:spacing w:val="0"/>
        </w:rPr>
      </w:pPr>
    </w:p>
    <w:p w:rsidR="00934E1B" w:rsidRPr="009E4D8D" w:rsidRDefault="00934E1B" w:rsidP="00934E1B">
      <w:pPr>
        <w:pStyle w:val="50"/>
        <w:shd w:val="clear" w:color="auto" w:fill="auto"/>
        <w:tabs>
          <w:tab w:val="left" w:pos="0"/>
        </w:tabs>
        <w:spacing w:before="0" w:line="298" w:lineRule="exact"/>
        <w:rPr>
          <w:spacing w:val="0"/>
        </w:rPr>
      </w:pPr>
    </w:p>
    <w:p w:rsidR="00934E1B" w:rsidRPr="009E4D8D" w:rsidRDefault="00934E1B" w:rsidP="00934E1B">
      <w:pPr>
        <w:pStyle w:val="50"/>
        <w:shd w:val="clear" w:color="auto" w:fill="auto"/>
        <w:tabs>
          <w:tab w:val="left" w:pos="0"/>
        </w:tabs>
        <w:spacing w:before="0" w:line="298" w:lineRule="exact"/>
        <w:rPr>
          <w:spacing w:val="0"/>
        </w:rPr>
      </w:pPr>
    </w:p>
    <w:p w:rsidR="00934E1B" w:rsidRPr="009E4D8D" w:rsidRDefault="00934E1B" w:rsidP="00934E1B">
      <w:pPr>
        <w:pStyle w:val="50"/>
        <w:shd w:val="clear" w:color="auto" w:fill="auto"/>
        <w:tabs>
          <w:tab w:val="left" w:pos="0"/>
        </w:tabs>
        <w:spacing w:before="0" w:line="298" w:lineRule="exact"/>
        <w:rPr>
          <w:spacing w:val="0"/>
        </w:rPr>
      </w:pPr>
    </w:p>
    <w:p w:rsidR="00934E1B" w:rsidRPr="009E4D8D" w:rsidRDefault="00934E1B" w:rsidP="00934E1B">
      <w:pPr>
        <w:pStyle w:val="50"/>
        <w:shd w:val="clear" w:color="auto" w:fill="auto"/>
        <w:tabs>
          <w:tab w:val="left" w:pos="0"/>
        </w:tabs>
        <w:spacing w:before="0" w:line="298" w:lineRule="exact"/>
        <w:rPr>
          <w:spacing w:val="0"/>
        </w:rPr>
      </w:pPr>
    </w:p>
    <w:p w:rsidR="00934E1B" w:rsidRDefault="00934E1B" w:rsidP="00934E1B">
      <w:pPr>
        <w:pStyle w:val="50"/>
        <w:shd w:val="clear" w:color="auto" w:fill="auto"/>
        <w:tabs>
          <w:tab w:val="left" w:pos="0"/>
        </w:tabs>
        <w:spacing w:before="0" w:line="298" w:lineRule="exact"/>
        <w:rPr>
          <w:spacing w:val="0"/>
        </w:rPr>
      </w:pPr>
    </w:p>
    <w:p w:rsidR="00934E1B" w:rsidRDefault="00934E1B" w:rsidP="00934E1B">
      <w:pPr>
        <w:pStyle w:val="50"/>
        <w:shd w:val="clear" w:color="auto" w:fill="auto"/>
        <w:tabs>
          <w:tab w:val="left" w:pos="0"/>
        </w:tabs>
        <w:spacing w:before="0" w:line="298" w:lineRule="exact"/>
        <w:rPr>
          <w:spacing w:val="0"/>
        </w:rPr>
      </w:pPr>
    </w:p>
    <w:p w:rsidR="00934E1B" w:rsidRDefault="00934E1B" w:rsidP="00934E1B">
      <w:pPr>
        <w:pStyle w:val="50"/>
        <w:shd w:val="clear" w:color="auto" w:fill="auto"/>
        <w:tabs>
          <w:tab w:val="left" w:pos="0"/>
        </w:tabs>
        <w:spacing w:before="0" w:line="298" w:lineRule="exact"/>
        <w:rPr>
          <w:spacing w:val="0"/>
        </w:rPr>
      </w:pPr>
    </w:p>
    <w:p w:rsidR="00934E1B" w:rsidRPr="009E4D8D" w:rsidRDefault="00934E1B" w:rsidP="00934E1B">
      <w:pPr>
        <w:pStyle w:val="50"/>
        <w:shd w:val="clear" w:color="auto" w:fill="auto"/>
        <w:tabs>
          <w:tab w:val="left" w:pos="0"/>
        </w:tabs>
        <w:spacing w:before="0" w:line="298" w:lineRule="exact"/>
        <w:rPr>
          <w:spacing w:val="0"/>
        </w:rPr>
      </w:pPr>
    </w:p>
    <w:p w:rsidR="00934E1B" w:rsidRPr="009E4D8D" w:rsidRDefault="00934E1B" w:rsidP="00934E1B">
      <w:pPr>
        <w:pStyle w:val="50"/>
        <w:shd w:val="clear" w:color="auto" w:fill="auto"/>
        <w:tabs>
          <w:tab w:val="left" w:pos="0"/>
        </w:tabs>
        <w:spacing w:before="0" w:line="298" w:lineRule="exact"/>
        <w:rPr>
          <w:spacing w:val="0"/>
        </w:rPr>
      </w:pPr>
    </w:p>
    <w:p w:rsidR="00934E1B" w:rsidRPr="009E4D8D" w:rsidRDefault="00934E1B" w:rsidP="00934E1B">
      <w:pPr>
        <w:pStyle w:val="50"/>
        <w:shd w:val="clear" w:color="auto" w:fill="auto"/>
        <w:tabs>
          <w:tab w:val="left" w:pos="0"/>
        </w:tabs>
        <w:spacing w:before="0" w:line="298" w:lineRule="exact"/>
        <w:rPr>
          <w:spacing w:val="0"/>
        </w:rPr>
      </w:pPr>
    </w:p>
    <w:p w:rsidR="00934E1B" w:rsidRPr="009E4D8D" w:rsidRDefault="00934E1B" w:rsidP="00934E1B">
      <w:pPr>
        <w:ind w:left="7260"/>
        <w:rPr>
          <w:rFonts w:ascii="Times New Roman" w:eastAsia="Times New Roman" w:hAnsi="Times New Roman" w:cs="Times New Roman"/>
          <w:color w:val="auto"/>
          <w:sz w:val="16"/>
          <w:szCs w:val="16"/>
          <w:lang w:eastAsia="en-US" w:bidi="ar-SA"/>
        </w:rPr>
      </w:pPr>
      <w:r w:rsidRPr="009E4D8D"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  <w:lastRenderedPageBreak/>
        <w:t>Приложение 1</w:t>
      </w:r>
    </w:p>
    <w:p w:rsidR="00934E1B" w:rsidRPr="009E4D8D" w:rsidRDefault="00934E1B" w:rsidP="00934E1B">
      <w:pPr>
        <w:ind w:left="6379"/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</w:pPr>
      <w:r w:rsidRPr="009E4D8D"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  <w:t>к Положению о наставничестве на территории муниципального образовании Билибинский муниципальный район</w:t>
      </w:r>
    </w:p>
    <w:p w:rsidR="00934E1B" w:rsidRPr="009E4D8D" w:rsidRDefault="00934E1B" w:rsidP="00934E1B">
      <w:pPr>
        <w:ind w:left="6379" w:firstLine="41"/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</w:pPr>
    </w:p>
    <w:p w:rsidR="00934E1B" w:rsidRPr="009E4D8D" w:rsidRDefault="00934E1B" w:rsidP="00934E1B">
      <w:pPr>
        <w:ind w:left="6379"/>
        <w:rPr>
          <w:rFonts w:ascii="Times New Roman" w:eastAsia="Times New Roman" w:hAnsi="Times New Roman" w:cs="Times New Roman"/>
          <w:lang w:eastAsia="en-US" w:bidi="ar-SA"/>
        </w:rPr>
      </w:pPr>
      <w:r w:rsidRPr="009E4D8D">
        <w:rPr>
          <w:rFonts w:ascii="Times New Roman" w:eastAsia="Times New Roman" w:hAnsi="Times New Roman" w:cs="Times New Roman"/>
          <w:lang w:eastAsia="en-US" w:bidi="ar-SA"/>
        </w:rPr>
        <w:t>Председателю Комиссии по делам несовершеннолетних и защите их прав Администрации МО Билибинский муниципальный район</w:t>
      </w:r>
    </w:p>
    <w:p w:rsidR="00934E1B" w:rsidRPr="009E4D8D" w:rsidRDefault="00934E1B" w:rsidP="00934E1B">
      <w:pPr>
        <w:ind w:left="6379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E4D8D">
        <w:rPr>
          <w:rFonts w:ascii="Times New Roman" w:eastAsia="Times New Roman" w:hAnsi="Times New Roman" w:cs="Times New Roman"/>
          <w:lang w:eastAsia="en-US" w:bidi="ar-SA"/>
        </w:rPr>
        <w:t>С.В. Поповой</w:t>
      </w:r>
    </w:p>
    <w:p w:rsidR="00934E1B" w:rsidRPr="009E4D8D" w:rsidRDefault="00934E1B" w:rsidP="00934E1B">
      <w:pPr>
        <w:widowControl/>
        <w:contextualSpacing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lang w:bidi="ar-SA"/>
        </w:rPr>
        <w:t>_______________________</w:t>
      </w:r>
    </w:p>
    <w:p w:rsidR="00934E1B" w:rsidRPr="009E4D8D" w:rsidRDefault="00934E1B" w:rsidP="00934E1B">
      <w:pPr>
        <w:widowControl/>
        <w:contextualSpacing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lang w:bidi="ar-SA"/>
        </w:rPr>
        <w:t>_______________________</w:t>
      </w:r>
    </w:p>
    <w:p w:rsidR="00934E1B" w:rsidRPr="009E4D8D" w:rsidRDefault="00934E1B" w:rsidP="00934E1B">
      <w:pPr>
        <w:widowControl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                        (</w:t>
      </w:r>
      <w:proofErr w:type="spellStart"/>
      <w:r w:rsidRPr="009E4D8D">
        <w:rPr>
          <w:rFonts w:ascii="Times New Roman" w:eastAsia="Times New Roman" w:hAnsi="Times New Roman" w:cs="Times New Roman"/>
          <w:color w:val="auto"/>
          <w:lang w:bidi="ar-SA"/>
        </w:rPr>
        <w:t>ф.и.о.</w:t>
      </w:r>
      <w:proofErr w:type="spellEnd"/>
      <w:r w:rsidRPr="009E4D8D">
        <w:rPr>
          <w:rFonts w:ascii="Times New Roman" w:eastAsia="Times New Roman" w:hAnsi="Times New Roman" w:cs="Times New Roman"/>
          <w:color w:val="auto"/>
          <w:lang w:bidi="ar-SA"/>
        </w:rPr>
        <w:t xml:space="preserve"> кандидата)</w:t>
      </w:r>
    </w:p>
    <w:p w:rsidR="00934E1B" w:rsidRPr="009E4D8D" w:rsidRDefault="00934E1B" w:rsidP="00934E1B">
      <w:pPr>
        <w:ind w:left="4820"/>
        <w:rPr>
          <w:rFonts w:ascii="Times New Roman" w:eastAsia="Times New Roman" w:hAnsi="Times New Roman" w:cs="Times New Roman"/>
          <w:lang w:eastAsia="en-US" w:bidi="ar-SA"/>
        </w:rPr>
      </w:pPr>
      <w:r w:rsidRPr="009E4D8D">
        <w:rPr>
          <w:rFonts w:ascii="Times New Roman" w:eastAsia="Times New Roman" w:hAnsi="Times New Roman" w:cs="Times New Roman"/>
          <w:lang w:eastAsia="en-US" w:bidi="ar-SA"/>
        </w:rPr>
        <w:t>адрес: __________________________________</w:t>
      </w:r>
    </w:p>
    <w:p w:rsidR="00934E1B" w:rsidRPr="009E4D8D" w:rsidRDefault="00934E1B" w:rsidP="00934E1B">
      <w:pPr>
        <w:ind w:left="482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E4D8D"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</w:t>
      </w:r>
    </w:p>
    <w:p w:rsidR="00934E1B" w:rsidRPr="009E4D8D" w:rsidRDefault="00934E1B" w:rsidP="00934E1B">
      <w:pPr>
        <w:ind w:left="4820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934E1B" w:rsidRPr="009E4D8D" w:rsidRDefault="00934E1B" w:rsidP="00934E1B">
      <w:pPr>
        <w:pBdr>
          <w:top w:val="single" w:sz="4" w:space="0" w:color="auto"/>
        </w:pBdr>
        <w:ind w:left="4820"/>
        <w:rPr>
          <w:rFonts w:ascii="Times New Roman" w:eastAsia="Times New Roman" w:hAnsi="Times New Roman" w:cs="Times New Roman"/>
          <w:u w:val="single"/>
          <w:lang w:eastAsia="en-US" w:bidi="ar-SA"/>
        </w:rPr>
      </w:pPr>
      <w:r w:rsidRPr="009E4D8D">
        <w:rPr>
          <w:rFonts w:ascii="Times New Roman" w:eastAsia="Times New Roman" w:hAnsi="Times New Roman" w:cs="Times New Roman"/>
          <w:lang w:eastAsia="en-US" w:bidi="ar-SA"/>
        </w:rPr>
        <w:t>СНИЛС ________________________________</w:t>
      </w:r>
    </w:p>
    <w:p w:rsidR="00934E1B" w:rsidRPr="009E4D8D" w:rsidRDefault="00934E1B" w:rsidP="00934E1B">
      <w:pPr>
        <w:pBdr>
          <w:top w:val="single" w:sz="4" w:space="0" w:color="auto"/>
        </w:pBdr>
        <w:ind w:left="482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E4D8D">
        <w:rPr>
          <w:rFonts w:ascii="Times New Roman" w:eastAsia="Times New Roman" w:hAnsi="Times New Roman" w:cs="Times New Roman"/>
          <w:lang w:eastAsia="en-US" w:bidi="ar-SA"/>
        </w:rPr>
        <w:t>Контактный телефон: _____________________</w:t>
      </w:r>
    </w:p>
    <w:p w:rsidR="00934E1B" w:rsidRPr="009E4D8D" w:rsidRDefault="00934E1B" w:rsidP="00934E1B">
      <w:pPr>
        <w:spacing w:after="240" w:line="259" w:lineRule="auto"/>
        <w:jc w:val="center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E4D8D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</w:t>
      </w:r>
      <w:r w:rsidRPr="009E4D8D">
        <w:rPr>
          <w:rFonts w:ascii="Times New Roman" w:eastAsia="Times New Roman" w:hAnsi="Times New Roman" w:cs="Times New Roman"/>
          <w:color w:val="auto"/>
          <w:lang w:val="en-US" w:bidi="ar-SA"/>
        </w:rPr>
        <w:t>E</w:t>
      </w:r>
      <w:r w:rsidRPr="009E4D8D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Pr="009E4D8D">
        <w:rPr>
          <w:rFonts w:ascii="Times New Roman" w:eastAsia="Times New Roman" w:hAnsi="Times New Roman" w:cs="Times New Roman"/>
          <w:color w:val="auto"/>
          <w:lang w:val="en-US" w:bidi="ar-SA"/>
        </w:rPr>
        <w:t>mail</w:t>
      </w:r>
      <w:r w:rsidRPr="009E4D8D">
        <w:rPr>
          <w:rFonts w:ascii="Times New Roman" w:eastAsia="Times New Roman" w:hAnsi="Times New Roman" w:cs="Times New Roman"/>
          <w:color w:val="auto"/>
          <w:lang w:bidi="ar-SA"/>
        </w:rPr>
        <w:t>: _________________</w:t>
      </w:r>
    </w:p>
    <w:p w:rsidR="00934E1B" w:rsidRPr="009E4D8D" w:rsidRDefault="00934E1B" w:rsidP="00934E1B">
      <w:pPr>
        <w:spacing w:after="240" w:line="259" w:lineRule="auto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E4D8D">
        <w:rPr>
          <w:rFonts w:ascii="Times New Roman" w:eastAsia="Times New Roman" w:hAnsi="Times New Roman" w:cs="Times New Roman"/>
          <w:b/>
          <w:bCs/>
          <w:lang w:eastAsia="en-US" w:bidi="ar-SA"/>
        </w:rPr>
        <w:t>Заявление</w:t>
      </w:r>
    </w:p>
    <w:p w:rsidR="00934E1B" w:rsidRPr="009E4D8D" w:rsidRDefault="00934E1B" w:rsidP="00934E1B">
      <w:pPr>
        <w:widowControl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lang w:bidi="ar-SA"/>
        </w:rPr>
        <w:t xml:space="preserve">Прошу рассмотреть мою кандидатуру в наставники над несовершеннолетним (указываются несовершеннолетние, если они известны). </w:t>
      </w:r>
    </w:p>
    <w:p w:rsidR="00934E1B" w:rsidRPr="009E4D8D" w:rsidRDefault="00934E1B" w:rsidP="00934E1B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34E1B" w:rsidRPr="009E4D8D" w:rsidRDefault="00934E1B" w:rsidP="00934E1B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lang w:bidi="ar-SA"/>
        </w:rPr>
        <w:t>К заявлению прилагаю:</w:t>
      </w:r>
    </w:p>
    <w:p w:rsidR="00934E1B" w:rsidRPr="009E4D8D" w:rsidRDefault="00934E1B" w:rsidP="00934E1B">
      <w:pPr>
        <w:widowControl/>
        <w:numPr>
          <w:ilvl w:val="0"/>
          <w:numId w:val="29"/>
        </w:numPr>
        <w:ind w:left="426" w:hanging="426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E4D8D">
        <w:rPr>
          <w:rFonts w:ascii="Times New Roman" w:eastAsia="Calibri" w:hAnsi="Times New Roman" w:cs="Times New Roman"/>
          <w:color w:val="auto"/>
          <w:lang w:eastAsia="en-US" w:bidi="ar-SA"/>
        </w:rPr>
        <w:t>портфолио на ____ листах</w:t>
      </w:r>
    </w:p>
    <w:p w:rsidR="00934E1B" w:rsidRPr="009E4D8D" w:rsidRDefault="00934E1B" w:rsidP="00934E1B">
      <w:pPr>
        <w:widowControl/>
        <w:numPr>
          <w:ilvl w:val="0"/>
          <w:numId w:val="29"/>
        </w:numPr>
        <w:ind w:left="426" w:hanging="426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E4D8D">
        <w:rPr>
          <w:rFonts w:ascii="Times New Roman" w:eastAsia="Calibri" w:hAnsi="Times New Roman" w:cs="Times New Roman"/>
          <w:color w:val="auto"/>
          <w:lang w:eastAsia="en-US" w:bidi="ar-SA"/>
        </w:rPr>
        <w:t>согласие родителей (законных представителей) (</w:t>
      </w:r>
      <w:r w:rsidRPr="009E4D8D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для наставников-обучающихся</w:t>
      </w:r>
      <w:r w:rsidRPr="009E4D8D">
        <w:rPr>
          <w:rFonts w:ascii="Times New Roman" w:eastAsia="Calibri" w:hAnsi="Times New Roman" w:cs="Times New Roman"/>
          <w:color w:val="auto"/>
          <w:lang w:eastAsia="en-US" w:bidi="ar-SA"/>
        </w:rPr>
        <w:t>)</w:t>
      </w:r>
    </w:p>
    <w:p w:rsidR="00934E1B" w:rsidRPr="009E4D8D" w:rsidRDefault="00934E1B" w:rsidP="00934E1B">
      <w:pPr>
        <w:widowControl/>
        <w:numPr>
          <w:ilvl w:val="0"/>
          <w:numId w:val="29"/>
        </w:numPr>
        <w:ind w:left="426" w:hanging="426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E4D8D">
        <w:rPr>
          <w:rFonts w:ascii="Times New Roman" w:eastAsia="Calibri" w:hAnsi="Times New Roman" w:cs="Times New Roman"/>
          <w:color w:val="auto"/>
          <w:lang w:eastAsia="en-US" w:bidi="ar-SA"/>
        </w:rPr>
        <w:t>справку об отсутствии судимости (</w:t>
      </w:r>
      <w:r w:rsidRPr="009E4D8D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для наставников – представителей работодателей)</w:t>
      </w:r>
    </w:p>
    <w:p w:rsidR="00934E1B" w:rsidRPr="009E4D8D" w:rsidRDefault="00934E1B" w:rsidP="00934E1B">
      <w:pPr>
        <w:widowControl/>
        <w:numPr>
          <w:ilvl w:val="0"/>
          <w:numId w:val="29"/>
        </w:numPr>
        <w:ind w:left="426" w:hanging="426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E4D8D">
        <w:rPr>
          <w:rFonts w:ascii="Times New Roman" w:eastAsia="Calibri" w:hAnsi="Times New Roman" w:cs="Times New Roman"/>
          <w:color w:val="auto"/>
          <w:lang w:eastAsia="en-US" w:bidi="ar-SA"/>
        </w:rPr>
        <w:t>медицинскую справку (</w:t>
      </w:r>
      <w:r w:rsidRPr="009E4D8D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для наставников – представителей работодателей)</w:t>
      </w:r>
    </w:p>
    <w:p w:rsidR="00934E1B" w:rsidRPr="009E4D8D" w:rsidRDefault="00934E1B" w:rsidP="00934E1B">
      <w:pPr>
        <w:widowControl/>
        <w:numPr>
          <w:ilvl w:val="0"/>
          <w:numId w:val="29"/>
        </w:numPr>
        <w:ind w:left="426" w:hanging="426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E4D8D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_________________ на ____ листах</w:t>
      </w:r>
    </w:p>
    <w:p w:rsidR="00934E1B" w:rsidRPr="009E4D8D" w:rsidRDefault="00934E1B" w:rsidP="00934E1B">
      <w:pPr>
        <w:widowControl/>
        <w:spacing w:line="276" w:lineRule="auto"/>
        <w:ind w:left="426" w:hanging="426"/>
        <w:contextualSpacing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E4D8D">
        <w:rPr>
          <w:rFonts w:ascii="Times New Roman" w:eastAsia="Calibri" w:hAnsi="Times New Roman" w:cs="Times New Roman"/>
          <w:color w:val="auto"/>
          <w:lang w:eastAsia="en-US" w:bidi="ar-SA"/>
        </w:rPr>
        <w:t>(иные документы, которые кандидат посчитал нужным представить)</w:t>
      </w:r>
    </w:p>
    <w:p w:rsidR="00934E1B" w:rsidRPr="009E4D8D" w:rsidRDefault="00934E1B" w:rsidP="00934E1B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lang w:bidi="ar-SA"/>
        </w:rPr>
        <w:t>Дополнительно могу сообщить о себе следующее:</w:t>
      </w:r>
    </w:p>
    <w:p w:rsidR="00934E1B" w:rsidRPr="009E4D8D" w:rsidRDefault="00934E1B" w:rsidP="00934E1B">
      <w:pPr>
        <w:widowControl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E4D8D">
        <w:rPr>
          <w:rFonts w:ascii="Times New Roman" w:eastAsia="Times New Roman" w:hAnsi="Times New Roman" w:cs="Times New Roman"/>
          <w:i/>
          <w:color w:val="auto"/>
          <w:lang w:bidi="ar-SA"/>
        </w:rPr>
        <w:t>(указывается наличие у гражданина необходимых знаний и навыков в воспитании детей, в том числе информация о наличии документов об образовании, о профессиональной деятельности и т.д.)</w:t>
      </w:r>
    </w:p>
    <w:p w:rsidR="00934E1B" w:rsidRPr="009E4D8D" w:rsidRDefault="00934E1B" w:rsidP="00934E1B">
      <w:pPr>
        <w:widowControl/>
        <w:contextualSpacing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</w:p>
    <w:p w:rsidR="00934E1B" w:rsidRPr="009E4D8D" w:rsidRDefault="00934E1B" w:rsidP="00934E1B">
      <w:pPr>
        <w:widowControl/>
        <w:contextualSpacing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9E4D8D">
        <w:rPr>
          <w:rFonts w:ascii="Times New Roman" w:eastAsia="Times New Roman" w:hAnsi="Times New Roman" w:cs="Times New Roman"/>
          <w:iCs/>
          <w:color w:val="auto"/>
          <w:lang w:bidi="ar-SA"/>
        </w:rPr>
        <w:t>С Положением о наставничестве над несовершеннолетними, на территории муниципального образовании Билибинский муниципальный район ознакомле</w:t>
      </w:r>
      <w:proofErr w:type="gramStart"/>
      <w:r w:rsidRPr="009E4D8D">
        <w:rPr>
          <w:rFonts w:ascii="Times New Roman" w:eastAsia="Times New Roman" w:hAnsi="Times New Roman" w:cs="Times New Roman"/>
          <w:iCs/>
          <w:color w:val="auto"/>
          <w:lang w:bidi="ar-SA"/>
        </w:rPr>
        <w:t>н(</w:t>
      </w:r>
      <w:proofErr w:type="gramEnd"/>
      <w:r w:rsidRPr="009E4D8D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а). </w:t>
      </w:r>
    </w:p>
    <w:p w:rsidR="00934E1B" w:rsidRPr="009E4D8D" w:rsidRDefault="00934E1B" w:rsidP="00934E1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34E1B" w:rsidRPr="009E4D8D" w:rsidRDefault="00934E1B" w:rsidP="00934E1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lang w:bidi="ar-SA"/>
        </w:rPr>
        <w:t>Дата написания заявления</w:t>
      </w:r>
    </w:p>
    <w:p w:rsidR="00934E1B" w:rsidRPr="009E4D8D" w:rsidRDefault="00934E1B" w:rsidP="00934E1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34E1B" w:rsidRPr="009E4D8D" w:rsidRDefault="00934E1B" w:rsidP="00934E1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lang w:bidi="ar-SA"/>
        </w:rPr>
        <w:t xml:space="preserve"> «____» _____________20__ г.  _______________</w:t>
      </w:r>
      <w:r w:rsidRPr="009E4D8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E4D8D">
        <w:rPr>
          <w:rFonts w:ascii="Times New Roman" w:eastAsia="Times New Roman" w:hAnsi="Times New Roman" w:cs="Times New Roman"/>
          <w:color w:val="auto"/>
          <w:lang w:bidi="ar-SA"/>
        </w:rPr>
        <w:tab/>
        <w:t>________________</w:t>
      </w:r>
    </w:p>
    <w:p w:rsidR="00934E1B" w:rsidRPr="009E4D8D" w:rsidRDefault="00934E1B" w:rsidP="00934E1B">
      <w:pPr>
        <w:widowControl/>
        <w:rPr>
          <w:rFonts w:ascii="Times New Roman" w:eastAsia="Times New Roman" w:hAnsi="Times New Roman" w:cs="Times New Roman"/>
          <w:color w:val="auto"/>
          <w:sz w:val="18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Pr="009E4D8D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        </w:t>
      </w:r>
      <w:r w:rsidRPr="009E4D8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E4D8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E4D8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E4D8D">
        <w:rPr>
          <w:rFonts w:ascii="Times New Roman" w:eastAsia="Times New Roman" w:hAnsi="Times New Roman" w:cs="Times New Roman"/>
          <w:color w:val="auto"/>
          <w:sz w:val="18"/>
          <w:lang w:bidi="ar-SA"/>
        </w:rPr>
        <w:t xml:space="preserve"> Подпись</w:t>
      </w:r>
      <w:r w:rsidRPr="009E4D8D">
        <w:rPr>
          <w:rFonts w:ascii="Times New Roman" w:eastAsia="Times New Roman" w:hAnsi="Times New Roman" w:cs="Times New Roman"/>
          <w:color w:val="auto"/>
          <w:sz w:val="18"/>
          <w:lang w:bidi="ar-SA"/>
        </w:rPr>
        <w:tab/>
        <w:t xml:space="preserve">                </w:t>
      </w:r>
      <w:r w:rsidRPr="009E4D8D">
        <w:rPr>
          <w:rFonts w:ascii="Times New Roman" w:eastAsia="Times New Roman" w:hAnsi="Times New Roman" w:cs="Times New Roman"/>
          <w:color w:val="auto"/>
          <w:sz w:val="18"/>
          <w:lang w:bidi="ar-SA"/>
        </w:rPr>
        <w:tab/>
        <w:t>Расшифровка подписи</w:t>
      </w:r>
    </w:p>
    <w:p w:rsidR="00934E1B" w:rsidRPr="009E4D8D" w:rsidRDefault="00934E1B" w:rsidP="00934E1B">
      <w:pPr>
        <w:widowControl/>
        <w:rPr>
          <w:rFonts w:ascii="Times New Roman" w:eastAsia="Times New Roman" w:hAnsi="Times New Roman" w:cs="Times New Roman"/>
          <w:iCs/>
          <w:color w:val="auto"/>
          <w:lang w:bidi="ar-SA"/>
        </w:rPr>
      </w:pPr>
    </w:p>
    <w:p w:rsidR="00934E1B" w:rsidRPr="009E4D8D" w:rsidRDefault="00934E1B" w:rsidP="00934E1B">
      <w:pPr>
        <w:widowControl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9E4D8D">
        <w:rPr>
          <w:rFonts w:ascii="Times New Roman" w:eastAsia="Times New Roman" w:hAnsi="Times New Roman" w:cs="Times New Roman"/>
          <w:iCs/>
          <w:color w:val="auto"/>
          <w:lang w:bidi="ar-SA"/>
        </w:rPr>
        <w:t>Подтверждаю свое согласие на обработку своих персональных данных в порядке, установленном законодательством РФ</w:t>
      </w:r>
    </w:p>
    <w:p w:rsidR="00934E1B" w:rsidRPr="009E4D8D" w:rsidRDefault="00934E1B" w:rsidP="00934E1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34E1B" w:rsidRPr="009E4D8D" w:rsidRDefault="00934E1B" w:rsidP="00934E1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____» _____________20__ г.     ________________</w:t>
      </w:r>
      <w:r w:rsidRPr="009E4D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9E4D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________________</w:t>
      </w:r>
      <w:r w:rsidRPr="009E4D8D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    </w:t>
      </w:r>
      <w:r w:rsidRPr="009E4D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 </w:t>
      </w:r>
      <w:r w:rsidRPr="009E4D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9E4D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9E4D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</w:t>
      </w:r>
      <w:r w:rsidRPr="009E4D8D">
        <w:rPr>
          <w:rFonts w:ascii="Times New Roman" w:eastAsia="Times New Roman" w:hAnsi="Times New Roman" w:cs="Times New Roman"/>
          <w:color w:val="auto"/>
          <w:sz w:val="20"/>
          <w:lang w:bidi="ar-SA"/>
        </w:rPr>
        <w:t>Подпись</w:t>
      </w:r>
      <w:r w:rsidRPr="009E4D8D">
        <w:rPr>
          <w:rFonts w:ascii="Times New Roman" w:eastAsia="Times New Roman" w:hAnsi="Times New Roman" w:cs="Times New Roman"/>
          <w:color w:val="auto"/>
          <w:sz w:val="20"/>
          <w:lang w:bidi="ar-SA"/>
        </w:rPr>
        <w:tab/>
        <w:t xml:space="preserve">                       </w:t>
      </w:r>
      <w:r w:rsidRPr="009E4D8D">
        <w:rPr>
          <w:rFonts w:ascii="Times New Roman" w:eastAsia="Times New Roman" w:hAnsi="Times New Roman" w:cs="Times New Roman"/>
          <w:color w:val="auto"/>
          <w:sz w:val="20"/>
          <w:lang w:bidi="ar-SA"/>
        </w:rPr>
        <w:tab/>
        <w:t>Расшифровка подписи</w:t>
      </w:r>
    </w:p>
    <w:p w:rsidR="00934E1B" w:rsidRPr="009E4D8D" w:rsidRDefault="00934E1B" w:rsidP="00934E1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34E1B" w:rsidRPr="009E4D8D" w:rsidRDefault="00934E1B" w:rsidP="00934E1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34E1B" w:rsidRPr="009E4D8D" w:rsidRDefault="00934E1B" w:rsidP="00934E1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34E1B" w:rsidRPr="009E4D8D" w:rsidRDefault="00934E1B" w:rsidP="00934E1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E32F9" w:rsidRDefault="003E32F9" w:rsidP="00934E1B">
      <w:pPr>
        <w:ind w:left="7260"/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</w:pPr>
    </w:p>
    <w:p w:rsidR="00934E1B" w:rsidRPr="009E4D8D" w:rsidRDefault="00934E1B" w:rsidP="00934E1B">
      <w:pPr>
        <w:ind w:left="7260"/>
        <w:rPr>
          <w:rFonts w:ascii="Times New Roman" w:eastAsia="Times New Roman" w:hAnsi="Times New Roman" w:cs="Times New Roman"/>
          <w:color w:val="auto"/>
          <w:sz w:val="16"/>
          <w:szCs w:val="16"/>
          <w:lang w:eastAsia="en-US" w:bidi="ar-SA"/>
        </w:rPr>
      </w:pPr>
      <w:r w:rsidRPr="009E4D8D"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  <w:lastRenderedPageBreak/>
        <w:t>Приложение 2</w:t>
      </w:r>
    </w:p>
    <w:p w:rsidR="00934E1B" w:rsidRPr="009E4D8D" w:rsidRDefault="00934E1B" w:rsidP="00934E1B">
      <w:pPr>
        <w:ind w:left="6379"/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</w:pPr>
      <w:r w:rsidRPr="009E4D8D"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  <w:t>к Положению о наставничестве на территории муниципального образовании Билибинский муниципальный район</w:t>
      </w:r>
    </w:p>
    <w:p w:rsidR="00934E1B" w:rsidRPr="009E4D8D" w:rsidRDefault="00934E1B" w:rsidP="00934E1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934E1B" w:rsidRPr="009E4D8D" w:rsidRDefault="00934E1B" w:rsidP="00934E1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ТЧЕТ</w:t>
      </w:r>
    </w:p>
    <w:p w:rsidR="00934E1B" w:rsidRPr="009E4D8D" w:rsidRDefault="00934E1B" w:rsidP="00934E1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Наставника по выполнению индивидуальной профилактической работы </w:t>
      </w:r>
    </w:p>
    <w:p w:rsidR="00934E1B" w:rsidRPr="009E4D8D" w:rsidRDefault="00934E1B" w:rsidP="00934E1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  <w:lang w:bidi="ar-SA"/>
        </w:rPr>
      </w:pPr>
      <w:r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с несовершеннолетним (ей) </w:t>
      </w:r>
      <w:r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  <w:lang w:bidi="ar-SA"/>
        </w:rPr>
        <w:t xml:space="preserve">______________________________________________ </w:t>
      </w:r>
    </w:p>
    <w:p w:rsidR="00934E1B" w:rsidRPr="009E4D8D" w:rsidRDefault="00934E1B" w:rsidP="00934E1B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за период </w:t>
      </w:r>
      <w:proofErr w:type="gramStart"/>
      <w:r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с</w:t>
      </w:r>
      <w:proofErr w:type="gramEnd"/>
      <w:r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__________________ по ____________________  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934E1B" w:rsidRPr="009E4D8D" w:rsidRDefault="00934E1B" w:rsidP="00934E1B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934E1B" w:rsidRPr="009E4D8D" w:rsidRDefault="00934E1B" w:rsidP="00934E1B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934E1B" w:rsidRPr="009E4D8D" w:rsidRDefault="00934E1B" w:rsidP="00934E1B">
      <w:pPr>
        <w:widowControl/>
        <w:numPr>
          <w:ilvl w:val="0"/>
          <w:numId w:val="31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ведения о несовершеннолетнем (ней) (ФИО, дата рождения, место учебы, телефон, адрес регистрации/проживания) _____________________________</w:t>
      </w:r>
    </w:p>
    <w:p w:rsidR="00934E1B" w:rsidRPr="009E4D8D" w:rsidRDefault="00934E1B" w:rsidP="00934E1B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</w:t>
      </w:r>
    </w:p>
    <w:p w:rsidR="00934E1B" w:rsidRPr="009E4D8D" w:rsidRDefault="00934E1B" w:rsidP="00934E1B">
      <w:pPr>
        <w:widowControl/>
        <w:numPr>
          <w:ilvl w:val="0"/>
          <w:numId w:val="31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ведения о родителях (законных представителях) (ФИО, дата рождения, адрес регистрации/ проживания, место работы)  ________________________</w:t>
      </w:r>
    </w:p>
    <w:p w:rsidR="00934E1B" w:rsidRPr="009E4D8D" w:rsidRDefault="00934E1B" w:rsidP="00934E1B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</w:t>
      </w:r>
    </w:p>
    <w:p w:rsidR="00934E1B" w:rsidRPr="009E4D8D" w:rsidRDefault="00934E1B" w:rsidP="00934E1B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934E1B" w:rsidRPr="009E4D8D" w:rsidRDefault="00934E1B" w:rsidP="00934E1B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Style w:val="afa"/>
        <w:tblW w:w="938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13"/>
        <w:gridCol w:w="3063"/>
        <w:gridCol w:w="1559"/>
        <w:gridCol w:w="4252"/>
      </w:tblGrid>
      <w:tr w:rsidR="00934E1B" w:rsidRPr="009E4D8D" w:rsidTr="00FC7F33">
        <w:tc>
          <w:tcPr>
            <w:tcW w:w="513" w:type="dxa"/>
          </w:tcPr>
          <w:p w:rsidR="00934E1B" w:rsidRPr="009E4D8D" w:rsidRDefault="00934E1B" w:rsidP="00FC7F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E4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</w:t>
            </w:r>
          </w:p>
          <w:p w:rsidR="00934E1B" w:rsidRPr="009E4D8D" w:rsidRDefault="00934E1B" w:rsidP="00FC7F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gramStart"/>
            <w:r w:rsidRPr="009E4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</w:t>
            </w:r>
            <w:proofErr w:type="gramEnd"/>
            <w:r w:rsidRPr="009E4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/п</w:t>
            </w:r>
          </w:p>
        </w:tc>
        <w:tc>
          <w:tcPr>
            <w:tcW w:w="3063" w:type="dxa"/>
          </w:tcPr>
          <w:p w:rsidR="00934E1B" w:rsidRPr="009E4D8D" w:rsidRDefault="00934E1B" w:rsidP="00FC7F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E4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роприятия</w:t>
            </w:r>
          </w:p>
        </w:tc>
        <w:tc>
          <w:tcPr>
            <w:tcW w:w="1559" w:type="dxa"/>
          </w:tcPr>
          <w:p w:rsidR="00934E1B" w:rsidRPr="009E4D8D" w:rsidRDefault="00934E1B" w:rsidP="00FC7F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E4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та</w:t>
            </w:r>
          </w:p>
          <w:p w:rsidR="00934E1B" w:rsidRPr="009E4D8D" w:rsidRDefault="00934E1B" w:rsidP="00FC7F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934E1B" w:rsidRPr="009E4D8D" w:rsidRDefault="00934E1B" w:rsidP="00FC7F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E4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держание</w:t>
            </w:r>
          </w:p>
          <w:p w:rsidR="00934E1B" w:rsidRPr="009E4D8D" w:rsidRDefault="00934E1B" w:rsidP="00FC7F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E4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еятельности</w:t>
            </w:r>
          </w:p>
        </w:tc>
      </w:tr>
      <w:tr w:rsidR="00934E1B" w:rsidRPr="009E4D8D" w:rsidTr="00FC7F33">
        <w:tc>
          <w:tcPr>
            <w:tcW w:w="513" w:type="dxa"/>
          </w:tcPr>
          <w:p w:rsidR="00934E1B" w:rsidRPr="009E4D8D" w:rsidRDefault="00934E1B" w:rsidP="00FC7F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E4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3063" w:type="dxa"/>
          </w:tcPr>
          <w:p w:rsidR="00934E1B" w:rsidRPr="009E4D8D" w:rsidRDefault="00934E1B" w:rsidP="00FC7F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934E1B" w:rsidRPr="009E4D8D" w:rsidRDefault="00934E1B" w:rsidP="00FC7F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934E1B" w:rsidRPr="009E4D8D" w:rsidRDefault="00934E1B" w:rsidP="00FC7F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934E1B" w:rsidRPr="009E4D8D" w:rsidTr="00FC7F33">
        <w:tc>
          <w:tcPr>
            <w:tcW w:w="513" w:type="dxa"/>
          </w:tcPr>
          <w:p w:rsidR="00934E1B" w:rsidRPr="009E4D8D" w:rsidRDefault="00934E1B" w:rsidP="00FC7F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E4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3063" w:type="dxa"/>
          </w:tcPr>
          <w:p w:rsidR="00934E1B" w:rsidRPr="009E4D8D" w:rsidRDefault="00934E1B" w:rsidP="00FC7F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934E1B" w:rsidRPr="009E4D8D" w:rsidRDefault="00934E1B" w:rsidP="00FC7F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934E1B" w:rsidRPr="009E4D8D" w:rsidRDefault="00934E1B" w:rsidP="00FC7F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934E1B" w:rsidRPr="009E4D8D" w:rsidTr="00FC7F33">
        <w:tc>
          <w:tcPr>
            <w:tcW w:w="513" w:type="dxa"/>
          </w:tcPr>
          <w:p w:rsidR="00934E1B" w:rsidRPr="009E4D8D" w:rsidRDefault="00934E1B" w:rsidP="00FC7F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E4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3063" w:type="dxa"/>
          </w:tcPr>
          <w:p w:rsidR="00934E1B" w:rsidRPr="009E4D8D" w:rsidRDefault="00934E1B" w:rsidP="00FC7F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934E1B" w:rsidRPr="009E4D8D" w:rsidRDefault="00934E1B" w:rsidP="00FC7F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934E1B" w:rsidRPr="009E4D8D" w:rsidRDefault="00934E1B" w:rsidP="00FC7F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934E1B" w:rsidRPr="009E4D8D" w:rsidTr="00FC7F33">
        <w:tc>
          <w:tcPr>
            <w:tcW w:w="513" w:type="dxa"/>
          </w:tcPr>
          <w:p w:rsidR="00934E1B" w:rsidRPr="009E4D8D" w:rsidRDefault="00934E1B" w:rsidP="00FC7F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E4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.</w:t>
            </w:r>
          </w:p>
        </w:tc>
        <w:tc>
          <w:tcPr>
            <w:tcW w:w="3063" w:type="dxa"/>
          </w:tcPr>
          <w:p w:rsidR="00934E1B" w:rsidRPr="009E4D8D" w:rsidRDefault="00934E1B" w:rsidP="00FC7F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</w:tcPr>
          <w:p w:rsidR="00934E1B" w:rsidRPr="009E4D8D" w:rsidRDefault="00934E1B" w:rsidP="00FC7F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934E1B" w:rsidRPr="009E4D8D" w:rsidRDefault="00934E1B" w:rsidP="00FC7F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934E1B" w:rsidRPr="009E4D8D" w:rsidTr="00FC7F33">
        <w:tc>
          <w:tcPr>
            <w:tcW w:w="513" w:type="dxa"/>
          </w:tcPr>
          <w:p w:rsidR="00934E1B" w:rsidRPr="009E4D8D" w:rsidRDefault="00934E1B" w:rsidP="00FC7F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E4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.</w:t>
            </w:r>
          </w:p>
        </w:tc>
        <w:tc>
          <w:tcPr>
            <w:tcW w:w="3063" w:type="dxa"/>
          </w:tcPr>
          <w:p w:rsidR="00934E1B" w:rsidRPr="009E4D8D" w:rsidRDefault="00934E1B" w:rsidP="00FC7F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934E1B" w:rsidRPr="009E4D8D" w:rsidRDefault="00934E1B" w:rsidP="00FC7F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934E1B" w:rsidRPr="009E4D8D" w:rsidRDefault="00934E1B" w:rsidP="00FC7F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934E1B" w:rsidRPr="009E4D8D" w:rsidTr="00FC7F33">
        <w:tc>
          <w:tcPr>
            <w:tcW w:w="513" w:type="dxa"/>
          </w:tcPr>
          <w:p w:rsidR="00934E1B" w:rsidRPr="009E4D8D" w:rsidRDefault="00934E1B" w:rsidP="00FC7F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E4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.</w:t>
            </w:r>
          </w:p>
        </w:tc>
        <w:tc>
          <w:tcPr>
            <w:tcW w:w="3063" w:type="dxa"/>
          </w:tcPr>
          <w:p w:rsidR="00934E1B" w:rsidRPr="009E4D8D" w:rsidRDefault="00934E1B" w:rsidP="00FC7F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934E1B" w:rsidRPr="009E4D8D" w:rsidRDefault="00934E1B" w:rsidP="00FC7F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934E1B" w:rsidRPr="009E4D8D" w:rsidRDefault="00934E1B" w:rsidP="00FC7F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934E1B" w:rsidRPr="009E4D8D" w:rsidTr="00FC7F33">
        <w:tc>
          <w:tcPr>
            <w:tcW w:w="513" w:type="dxa"/>
          </w:tcPr>
          <w:p w:rsidR="00934E1B" w:rsidRPr="009E4D8D" w:rsidRDefault="00934E1B" w:rsidP="00FC7F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E4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.</w:t>
            </w:r>
          </w:p>
        </w:tc>
        <w:tc>
          <w:tcPr>
            <w:tcW w:w="3063" w:type="dxa"/>
          </w:tcPr>
          <w:p w:rsidR="00934E1B" w:rsidRPr="009E4D8D" w:rsidRDefault="00934E1B" w:rsidP="00FC7F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934E1B" w:rsidRPr="009E4D8D" w:rsidRDefault="00934E1B" w:rsidP="00FC7F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934E1B" w:rsidRPr="009E4D8D" w:rsidRDefault="00934E1B" w:rsidP="00FC7F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934E1B" w:rsidRPr="009E4D8D" w:rsidTr="00FC7F33">
        <w:tc>
          <w:tcPr>
            <w:tcW w:w="513" w:type="dxa"/>
          </w:tcPr>
          <w:p w:rsidR="00934E1B" w:rsidRPr="009E4D8D" w:rsidRDefault="00934E1B" w:rsidP="00FC7F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E4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.</w:t>
            </w:r>
          </w:p>
        </w:tc>
        <w:tc>
          <w:tcPr>
            <w:tcW w:w="3063" w:type="dxa"/>
          </w:tcPr>
          <w:p w:rsidR="00934E1B" w:rsidRPr="009E4D8D" w:rsidRDefault="00934E1B" w:rsidP="00FC7F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934E1B" w:rsidRPr="009E4D8D" w:rsidRDefault="00934E1B" w:rsidP="00FC7F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934E1B" w:rsidRPr="009E4D8D" w:rsidRDefault="00934E1B" w:rsidP="00FC7F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934E1B" w:rsidRPr="009E4D8D" w:rsidRDefault="00934E1B" w:rsidP="00934E1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34E1B" w:rsidRPr="009E4D8D" w:rsidRDefault="00934E1B" w:rsidP="00934E1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34E1B" w:rsidRPr="009E4D8D" w:rsidRDefault="00934E1B" w:rsidP="00934E1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                   ________________________</w:t>
      </w:r>
    </w:p>
    <w:p w:rsidR="00934E1B" w:rsidRPr="009E4D8D" w:rsidRDefault="00934E1B" w:rsidP="00934E1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дата                                                    подпись</w:t>
      </w:r>
    </w:p>
    <w:p w:rsidR="0040539F" w:rsidRPr="009E4D8D" w:rsidRDefault="0040539F" w:rsidP="00934E1B">
      <w:pPr>
        <w:widowControl/>
        <w:autoSpaceDE w:val="0"/>
        <w:autoSpaceDN w:val="0"/>
        <w:adjustRightInd w:val="0"/>
        <w:ind w:left="4678"/>
        <w:outlineLvl w:val="0"/>
      </w:pPr>
    </w:p>
    <w:sectPr w:rsidR="0040539F" w:rsidRPr="009E4D8D" w:rsidSect="009E4D8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C2E528"/>
    <w:lvl w:ilvl="0">
      <w:numFmt w:val="bullet"/>
      <w:lvlText w:val="*"/>
      <w:lvlJc w:val="left"/>
    </w:lvl>
  </w:abstractNum>
  <w:abstractNum w:abstractNumId="1">
    <w:nsid w:val="039C380A"/>
    <w:multiLevelType w:val="multilevel"/>
    <w:tmpl w:val="27B008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CC5C04"/>
    <w:multiLevelType w:val="hybridMultilevel"/>
    <w:tmpl w:val="78D04C72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>
    <w:nsid w:val="060E0890"/>
    <w:multiLevelType w:val="hybridMultilevel"/>
    <w:tmpl w:val="5C604F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6C01D86"/>
    <w:multiLevelType w:val="hybridMultilevel"/>
    <w:tmpl w:val="4C52671C"/>
    <w:lvl w:ilvl="0" w:tplc="775682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B501B7D"/>
    <w:multiLevelType w:val="hybridMultilevel"/>
    <w:tmpl w:val="E036F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E66303"/>
    <w:multiLevelType w:val="hybridMultilevel"/>
    <w:tmpl w:val="65A4A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525A8"/>
    <w:multiLevelType w:val="hybridMultilevel"/>
    <w:tmpl w:val="988E1C60"/>
    <w:lvl w:ilvl="0" w:tplc="55E246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6322E4"/>
    <w:multiLevelType w:val="hybridMultilevel"/>
    <w:tmpl w:val="E04415EC"/>
    <w:lvl w:ilvl="0" w:tplc="817A998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C37F55"/>
    <w:multiLevelType w:val="singleLevel"/>
    <w:tmpl w:val="7F22B1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436E2647"/>
    <w:multiLevelType w:val="hybridMultilevel"/>
    <w:tmpl w:val="7C624A64"/>
    <w:lvl w:ilvl="0" w:tplc="55E246FC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C120B97"/>
    <w:multiLevelType w:val="multilevel"/>
    <w:tmpl w:val="0FBCE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F4926"/>
    <w:multiLevelType w:val="hybridMultilevel"/>
    <w:tmpl w:val="D630AF84"/>
    <w:lvl w:ilvl="0" w:tplc="03B6DE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150E4300">
      <w:numFmt w:val="none"/>
      <w:lvlText w:val=""/>
      <w:lvlJc w:val="left"/>
      <w:pPr>
        <w:tabs>
          <w:tab w:val="num" w:pos="360"/>
        </w:tabs>
      </w:pPr>
    </w:lvl>
    <w:lvl w:ilvl="2" w:tplc="A3207768">
      <w:numFmt w:val="none"/>
      <w:lvlText w:val=""/>
      <w:lvlJc w:val="left"/>
      <w:pPr>
        <w:tabs>
          <w:tab w:val="num" w:pos="360"/>
        </w:tabs>
      </w:pPr>
    </w:lvl>
    <w:lvl w:ilvl="3" w:tplc="2D022FD0">
      <w:numFmt w:val="none"/>
      <w:lvlText w:val=""/>
      <w:lvlJc w:val="left"/>
      <w:pPr>
        <w:tabs>
          <w:tab w:val="num" w:pos="360"/>
        </w:tabs>
      </w:pPr>
    </w:lvl>
    <w:lvl w:ilvl="4" w:tplc="9A5C433C">
      <w:numFmt w:val="none"/>
      <w:lvlText w:val=""/>
      <w:lvlJc w:val="left"/>
      <w:pPr>
        <w:tabs>
          <w:tab w:val="num" w:pos="360"/>
        </w:tabs>
      </w:pPr>
    </w:lvl>
    <w:lvl w:ilvl="5" w:tplc="E8A836A6">
      <w:numFmt w:val="none"/>
      <w:lvlText w:val=""/>
      <w:lvlJc w:val="left"/>
      <w:pPr>
        <w:tabs>
          <w:tab w:val="num" w:pos="360"/>
        </w:tabs>
      </w:pPr>
    </w:lvl>
    <w:lvl w:ilvl="6" w:tplc="FBB61948">
      <w:numFmt w:val="none"/>
      <w:lvlText w:val=""/>
      <w:lvlJc w:val="left"/>
      <w:pPr>
        <w:tabs>
          <w:tab w:val="num" w:pos="360"/>
        </w:tabs>
      </w:pPr>
    </w:lvl>
    <w:lvl w:ilvl="7" w:tplc="4D14742E">
      <w:numFmt w:val="none"/>
      <w:lvlText w:val=""/>
      <w:lvlJc w:val="left"/>
      <w:pPr>
        <w:tabs>
          <w:tab w:val="num" w:pos="360"/>
        </w:tabs>
      </w:pPr>
    </w:lvl>
    <w:lvl w:ilvl="8" w:tplc="A2FC1F9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9BA0BAE"/>
    <w:multiLevelType w:val="singleLevel"/>
    <w:tmpl w:val="595237A4"/>
    <w:lvl w:ilvl="0">
      <w:start w:val="2"/>
      <w:numFmt w:val="decimal"/>
      <w:lvlText w:val="1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15">
    <w:nsid w:val="5F191F14"/>
    <w:multiLevelType w:val="hybridMultilevel"/>
    <w:tmpl w:val="5866A402"/>
    <w:lvl w:ilvl="0" w:tplc="33EAE3B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8169AC"/>
    <w:multiLevelType w:val="hybridMultilevel"/>
    <w:tmpl w:val="70C0D162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7">
    <w:nsid w:val="62B8034D"/>
    <w:multiLevelType w:val="hybridMultilevel"/>
    <w:tmpl w:val="78363DC4"/>
    <w:lvl w:ilvl="0" w:tplc="492476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4711F3E"/>
    <w:multiLevelType w:val="hybridMultilevel"/>
    <w:tmpl w:val="9662A5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8525061"/>
    <w:multiLevelType w:val="hybridMultilevel"/>
    <w:tmpl w:val="4866FF20"/>
    <w:lvl w:ilvl="0" w:tplc="1AE2C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58A6002">
      <w:numFmt w:val="none"/>
      <w:lvlText w:val=""/>
      <w:lvlJc w:val="left"/>
      <w:pPr>
        <w:tabs>
          <w:tab w:val="num" w:pos="360"/>
        </w:tabs>
      </w:pPr>
    </w:lvl>
    <w:lvl w:ilvl="2" w:tplc="82FEEAE0">
      <w:numFmt w:val="none"/>
      <w:lvlText w:val=""/>
      <w:lvlJc w:val="left"/>
      <w:pPr>
        <w:tabs>
          <w:tab w:val="num" w:pos="360"/>
        </w:tabs>
      </w:pPr>
    </w:lvl>
    <w:lvl w:ilvl="3" w:tplc="53206BB6">
      <w:numFmt w:val="none"/>
      <w:lvlText w:val=""/>
      <w:lvlJc w:val="left"/>
      <w:pPr>
        <w:tabs>
          <w:tab w:val="num" w:pos="360"/>
        </w:tabs>
      </w:pPr>
    </w:lvl>
    <w:lvl w:ilvl="4" w:tplc="AB5EAE72">
      <w:numFmt w:val="none"/>
      <w:lvlText w:val=""/>
      <w:lvlJc w:val="left"/>
      <w:pPr>
        <w:tabs>
          <w:tab w:val="num" w:pos="360"/>
        </w:tabs>
      </w:pPr>
    </w:lvl>
    <w:lvl w:ilvl="5" w:tplc="F3D6EF26">
      <w:numFmt w:val="none"/>
      <w:lvlText w:val=""/>
      <w:lvlJc w:val="left"/>
      <w:pPr>
        <w:tabs>
          <w:tab w:val="num" w:pos="360"/>
        </w:tabs>
      </w:pPr>
    </w:lvl>
    <w:lvl w:ilvl="6" w:tplc="0DE8E560">
      <w:numFmt w:val="none"/>
      <w:lvlText w:val=""/>
      <w:lvlJc w:val="left"/>
      <w:pPr>
        <w:tabs>
          <w:tab w:val="num" w:pos="360"/>
        </w:tabs>
      </w:pPr>
    </w:lvl>
    <w:lvl w:ilvl="7" w:tplc="2AF6A506">
      <w:numFmt w:val="none"/>
      <w:lvlText w:val=""/>
      <w:lvlJc w:val="left"/>
      <w:pPr>
        <w:tabs>
          <w:tab w:val="num" w:pos="360"/>
        </w:tabs>
      </w:pPr>
    </w:lvl>
    <w:lvl w:ilvl="8" w:tplc="68C0FCF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B4F7F49"/>
    <w:multiLevelType w:val="hybridMultilevel"/>
    <w:tmpl w:val="27FEB7BC"/>
    <w:lvl w:ilvl="0" w:tplc="5D7489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3C2241"/>
    <w:multiLevelType w:val="hybridMultilevel"/>
    <w:tmpl w:val="DDDA7C7C"/>
    <w:lvl w:ilvl="0" w:tplc="7EE21F1C">
      <w:start w:val="1"/>
      <w:numFmt w:val="decimal"/>
      <w:lvlText w:val="%1.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7E3877B3"/>
    <w:multiLevelType w:val="hybridMultilevel"/>
    <w:tmpl w:val="A762D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9"/>
  </w:num>
  <w:num w:numId="4">
    <w:abstractNumId w:val="16"/>
  </w:num>
  <w:num w:numId="5">
    <w:abstractNumId w:val="3"/>
  </w:num>
  <w:num w:numId="6">
    <w:abstractNumId w:val="18"/>
  </w:num>
  <w:num w:numId="7">
    <w:abstractNumId w:val="2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17"/>
  </w:num>
  <w:num w:numId="23">
    <w:abstractNumId w:val="4"/>
  </w:num>
  <w:num w:numId="24">
    <w:abstractNumId w:val="2"/>
  </w:num>
  <w:num w:numId="25">
    <w:abstractNumId w:val="14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2"/>
  </w:num>
  <w:num w:numId="30">
    <w:abstractNumId w:val="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4A"/>
    <w:rsid w:val="00043EE7"/>
    <w:rsid w:val="000443B0"/>
    <w:rsid w:val="00060CE8"/>
    <w:rsid w:val="00061512"/>
    <w:rsid w:val="00064A4B"/>
    <w:rsid w:val="000801E2"/>
    <w:rsid w:val="00085093"/>
    <w:rsid w:val="000B036E"/>
    <w:rsid w:val="000B0AAF"/>
    <w:rsid w:val="000D40BD"/>
    <w:rsid w:val="000E1C01"/>
    <w:rsid w:val="000E6B13"/>
    <w:rsid w:val="001077BF"/>
    <w:rsid w:val="00153C3B"/>
    <w:rsid w:val="00175B10"/>
    <w:rsid w:val="0018484F"/>
    <w:rsid w:val="00194711"/>
    <w:rsid w:val="0019729B"/>
    <w:rsid w:val="001A0D9C"/>
    <w:rsid w:val="001C34D8"/>
    <w:rsid w:val="001D3EA9"/>
    <w:rsid w:val="001D5442"/>
    <w:rsid w:val="002104B9"/>
    <w:rsid w:val="00221081"/>
    <w:rsid w:val="0025545D"/>
    <w:rsid w:val="00277602"/>
    <w:rsid w:val="00294C57"/>
    <w:rsid w:val="00296AAC"/>
    <w:rsid w:val="002C46D3"/>
    <w:rsid w:val="002C5104"/>
    <w:rsid w:val="002C6A38"/>
    <w:rsid w:val="002C7191"/>
    <w:rsid w:val="002D5DDF"/>
    <w:rsid w:val="002E4B8E"/>
    <w:rsid w:val="00303801"/>
    <w:rsid w:val="00315215"/>
    <w:rsid w:val="0032429F"/>
    <w:rsid w:val="00327449"/>
    <w:rsid w:val="00341235"/>
    <w:rsid w:val="00345252"/>
    <w:rsid w:val="00351AAC"/>
    <w:rsid w:val="00357252"/>
    <w:rsid w:val="003646AE"/>
    <w:rsid w:val="00364F13"/>
    <w:rsid w:val="00374D1F"/>
    <w:rsid w:val="00381A10"/>
    <w:rsid w:val="003A0AA3"/>
    <w:rsid w:val="003A3F1C"/>
    <w:rsid w:val="003A5DC6"/>
    <w:rsid w:val="003B4C1F"/>
    <w:rsid w:val="003C5818"/>
    <w:rsid w:val="003D2C60"/>
    <w:rsid w:val="003E32F9"/>
    <w:rsid w:val="0040539F"/>
    <w:rsid w:val="004063E9"/>
    <w:rsid w:val="00421287"/>
    <w:rsid w:val="00434B2D"/>
    <w:rsid w:val="00435F59"/>
    <w:rsid w:val="00460259"/>
    <w:rsid w:val="00464868"/>
    <w:rsid w:val="0047276E"/>
    <w:rsid w:val="004A1756"/>
    <w:rsid w:val="004A327A"/>
    <w:rsid w:val="004A493D"/>
    <w:rsid w:val="004B58C2"/>
    <w:rsid w:val="004C2032"/>
    <w:rsid w:val="004C2E52"/>
    <w:rsid w:val="004D509C"/>
    <w:rsid w:val="004F6D55"/>
    <w:rsid w:val="00526B34"/>
    <w:rsid w:val="00557FCB"/>
    <w:rsid w:val="00561EF0"/>
    <w:rsid w:val="005928E0"/>
    <w:rsid w:val="00595F01"/>
    <w:rsid w:val="0059624E"/>
    <w:rsid w:val="005C11D7"/>
    <w:rsid w:val="005E2EEF"/>
    <w:rsid w:val="005E6CF7"/>
    <w:rsid w:val="00600573"/>
    <w:rsid w:val="00623FD9"/>
    <w:rsid w:val="00636D01"/>
    <w:rsid w:val="00657A3A"/>
    <w:rsid w:val="00674485"/>
    <w:rsid w:val="006C4525"/>
    <w:rsid w:val="006E4FA9"/>
    <w:rsid w:val="00716EAC"/>
    <w:rsid w:val="00746335"/>
    <w:rsid w:val="007C3852"/>
    <w:rsid w:val="007F5507"/>
    <w:rsid w:val="00812FB3"/>
    <w:rsid w:val="00813E14"/>
    <w:rsid w:val="0082635A"/>
    <w:rsid w:val="008640D4"/>
    <w:rsid w:val="00880F49"/>
    <w:rsid w:val="00886BE6"/>
    <w:rsid w:val="008944B4"/>
    <w:rsid w:val="00894A43"/>
    <w:rsid w:val="008A2378"/>
    <w:rsid w:val="008B167E"/>
    <w:rsid w:val="008F5EC7"/>
    <w:rsid w:val="0091142E"/>
    <w:rsid w:val="00923179"/>
    <w:rsid w:val="00931E30"/>
    <w:rsid w:val="00934E1B"/>
    <w:rsid w:val="0094693E"/>
    <w:rsid w:val="00966158"/>
    <w:rsid w:val="009741FD"/>
    <w:rsid w:val="009932A2"/>
    <w:rsid w:val="009C5E88"/>
    <w:rsid w:val="009E4D8D"/>
    <w:rsid w:val="009F3071"/>
    <w:rsid w:val="00A06C50"/>
    <w:rsid w:val="00A14879"/>
    <w:rsid w:val="00A24311"/>
    <w:rsid w:val="00A3124C"/>
    <w:rsid w:val="00A438A2"/>
    <w:rsid w:val="00A47B1E"/>
    <w:rsid w:val="00A53F17"/>
    <w:rsid w:val="00A82990"/>
    <w:rsid w:val="00AB117E"/>
    <w:rsid w:val="00AB50A5"/>
    <w:rsid w:val="00AC486B"/>
    <w:rsid w:val="00AC701F"/>
    <w:rsid w:val="00AD2376"/>
    <w:rsid w:val="00AD718D"/>
    <w:rsid w:val="00AE378A"/>
    <w:rsid w:val="00AF223B"/>
    <w:rsid w:val="00B57220"/>
    <w:rsid w:val="00B64341"/>
    <w:rsid w:val="00B763F2"/>
    <w:rsid w:val="00BB0CE1"/>
    <w:rsid w:val="00BB6E4A"/>
    <w:rsid w:val="00BE1057"/>
    <w:rsid w:val="00C23909"/>
    <w:rsid w:val="00C27BC0"/>
    <w:rsid w:val="00C35FEA"/>
    <w:rsid w:val="00C37995"/>
    <w:rsid w:val="00C55BDA"/>
    <w:rsid w:val="00C634D0"/>
    <w:rsid w:val="00C715E7"/>
    <w:rsid w:val="00CC3C58"/>
    <w:rsid w:val="00CC5FEE"/>
    <w:rsid w:val="00D13968"/>
    <w:rsid w:val="00D27387"/>
    <w:rsid w:val="00D46212"/>
    <w:rsid w:val="00D7229F"/>
    <w:rsid w:val="00D748EA"/>
    <w:rsid w:val="00D77566"/>
    <w:rsid w:val="00D971F1"/>
    <w:rsid w:val="00DA3D3F"/>
    <w:rsid w:val="00DA51AF"/>
    <w:rsid w:val="00DA63EC"/>
    <w:rsid w:val="00DB188F"/>
    <w:rsid w:val="00DC2B62"/>
    <w:rsid w:val="00E138C9"/>
    <w:rsid w:val="00E13A43"/>
    <w:rsid w:val="00E309CE"/>
    <w:rsid w:val="00E40A96"/>
    <w:rsid w:val="00E63A3D"/>
    <w:rsid w:val="00E86A62"/>
    <w:rsid w:val="00E93C1F"/>
    <w:rsid w:val="00EB443E"/>
    <w:rsid w:val="00EC2B29"/>
    <w:rsid w:val="00EC2F09"/>
    <w:rsid w:val="00F0328F"/>
    <w:rsid w:val="00F303AB"/>
    <w:rsid w:val="00FA312F"/>
    <w:rsid w:val="00FB2077"/>
    <w:rsid w:val="00FC16C7"/>
    <w:rsid w:val="00FC7F33"/>
    <w:rsid w:val="00FE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FA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A327A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4A327A"/>
    <w:pPr>
      <w:keepNext/>
      <w:widowControl/>
      <w:spacing w:before="240" w:after="60"/>
      <w:outlineLvl w:val="1"/>
    </w:pPr>
    <w:rPr>
      <w:rFonts w:ascii="Arial" w:eastAsia="Times New Roman" w:hAnsi="Arial" w:cs="Times New Roman"/>
      <w:b/>
      <w:bCs/>
      <w:i/>
      <w:iCs/>
      <w:color w:val="auto"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4A327A"/>
    <w:pPr>
      <w:keepNext/>
      <w:widowControl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  <w:lang w:val="x-none" w:eastAsia="x-none" w:bidi="ar-SA"/>
    </w:rPr>
  </w:style>
  <w:style w:type="paragraph" w:styleId="8">
    <w:name w:val="heading 8"/>
    <w:basedOn w:val="a"/>
    <w:next w:val="a"/>
    <w:link w:val="80"/>
    <w:qFormat/>
    <w:rsid w:val="004A327A"/>
    <w:pPr>
      <w:widowControl/>
      <w:spacing w:before="240" w:after="60"/>
      <w:outlineLvl w:val="7"/>
    </w:pPr>
    <w:rPr>
      <w:rFonts w:ascii="Times New Roman" w:eastAsia="Times New Roman" w:hAnsi="Times New Roman" w:cs="Times New Roman"/>
      <w:b/>
      <w:i/>
      <w:iCs/>
      <w:color w:val="auto"/>
      <w:lang w:val="x-none" w:eastAsia="x-none" w:bidi="ar-SA"/>
    </w:rPr>
  </w:style>
  <w:style w:type="paragraph" w:styleId="9">
    <w:name w:val="heading 9"/>
    <w:basedOn w:val="a"/>
    <w:next w:val="a"/>
    <w:link w:val="90"/>
    <w:qFormat/>
    <w:rsid w:val="004A327A"/>
    <w:pPr>
      <w:widowControl/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2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locked/>
    <w:rsid w:val="00A829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3"/>
    <w:rsid w:val="00A82990"/>
    <w:pPr>
      <w:shd w:val="clear" w:color="auto" w:fill="FFFFFF"/>
      <w:spacing w:before="780" w:line="0" w:lineRule="atLeast"/>
      <w:jc w:val="righ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5">
    <w:name w:val="Основной текст (5)_"/>
    <w:basedOn w:val="a0"/>
    <w:link w:val="50"/>
    <w:locked/>
    <w:rsid w:val="00A82990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2990"/>
    <w:pPr>
      <w:shd w:val="clear" w:color="auto" w:fill="FFFFFF"/>
      <w:spacing w:before="420" w:line="302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A829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82990"/>
    <w:pPr>
      <w:shd w:val="clear" w:color="auto" w:fill="FFFFFF"/>
      <w:spacing w:before="360" w:line="298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2">
    <w:name w:val="Заголовок №2_"/>
    <w:basedOn w:val="a0"/>
    <w:link w:val="23"/>
    <w:locked/>
    <w:rsid w:val="00A82990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A82990"/>
    <w:pPr>
      <w:shd w:val="clear" w:color="auto" w:fill="FFFFFF"/>
      <w:spacing w:before="24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 w:bidi="ar-SA"/>
    </w:rPr>
  </w:style>
  <w:style w:type="character" w:customStyle="1" w:styleId="31">
    <w:name w:val="Заголовок №3_"/>
    <w:basedOn w:val="a0"/>
    <w:link w:val="32"/>
    <w:locked/>
    <w:rsid w:val="00A82990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A82990"/>
    <w:pPr>
      <w:shd w:val="clear" w:color="auto" w:fill="FFFFFF"/>
      <w:spacing w:before="60" w:after="1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 w:bidi="ar-SA"/>
    </w:rPr>
  </w:style>
  <w:style w:type="character" w:customStyle="1" w:styleId="8Exact">
    <w:name w:val="Основной текст (8) Exact"/>
    <w:basedOn w:val="a0"/>
    <w:link w:val="81"/>
    <w:locked/>
    <w:rsid w:val="00A82990"/>
    <w:rPr>
      <w:rFonts w:ascii="Times New Roman" w:eastAsia="Times New Roman" w:hAnsi="Times New Roman" w:cs="Times New Roman"/>
      <w:i/>
      <w:iCs/>
      <w:spacing w:val="4"/>
      <w:sz w:val="34"/>
      <w:szCs w:val="34"/>
      <w:shd w:val="clear" w:color="auto" w:fill="FFFFFF"/>
    </w:rPr>
  </w:style>
  <w:style w:type="paragraph" w:customStyle="1" w:styleId="81">
    <w:name w:val="Основной текст (8)"/>
    <w:basedOn w:val="a"/>
    <w:link w:val="8Exact"/>
    <w:rsid w:val="00A829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4"/>
      <w:sz w:val="34"/>
      <w:szCs w:val="34"/>
      <w:lang w:eastAsia="en-US" w:bidi="ar-SA"/>
    </w:rPr>
  </w:style>
  <w:style w:type="paragraph" w:styleId="a4">
    <w:name w:val="List Paragraph"/>
    <w:basedOn w:val="a"/>
    <w:uiPriority w:val="34"/>
    <w:qFormat/>
    <w:rsid w:val="00A82990"/>
    <w:pPr>
      <w:ind w:left="720"/>
      <w:contextualSpacing/>
    </w:pPr>
  </w:style>
  <w:style w:type="paragraph" w:styleId="a5">
    <w:name w:val="Balloon Text"/>
    <w:basedOn w:val="a"/>
    <w:link w:val="a6"/>
    <w:unhideWhenUsed/>
    <w:rsid w:val="00A829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82990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A327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4A327A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rsid w:val="004A327A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4A327A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2"/>
    <w:semiHidden/>
    <w:unhideWhenUsed/>
    <w:rsid w:val="004A327A"/>
  </w:style>
  <w:style w:type="paragraph" w:styleId="a7">
    <w:name w:val="header"/>
    <w:basedOn w:val="a"/>
    <w:link w:val="a8"/>
    <w:uiPriority w:val="99"/>
    <w:rsid w:val="004A327A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9">
    <w:name w:val="caption"/>
    <w:basedOn w:val="a"/>
    <w:next w:val="a"/>
    <w:qFormat/>
    <w:rsid w:val="004A327A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paragraph" w:styleId="aa">
    <w:name w:val="Body Text"/>
    <w:basedOn w:val="a"/>
    <w:link w:val="ab"/>
    <w:rsid w:val="004A327A"/>
    <w:pPr>
      <w:widowControl/>
    </w:pPr>
    <w:rPr>
      <w:rFonts w:ascii="Times New Roman" w:eastAsia="Times New Roman" w:hAnsi="Times New Roman" w:cs="Times New Roman"/>
      <w:color w:val="auto"/>
      <w:sz w:val="18"/>
      <w:lang w:val="x-none" w:eastAsia="x-none" w:bidi="ar-SA"/>
    </w:rPr>
  </w:style>
  <w:style w:type="character" w:customStyle="1" w:styleId="ab">
    <w:name w:val="Основной текст Знак"/>
    <w:basedOn w:val="a0"/>
    <w:link w:val="aa"/>
    <w:rsid w:val="004A327A"/>
    <w:rPr>
      <w:rFonts w:ascii="Times New Roman" w:eastAsia="Times New Roman" w:hAnsi="Times New Roman" w:cs="Times New Roman"/>
      <w:sz w:val="18"/>
      <w:szCs w:val="24"/>
      <w:lang w:val="x-none" w:eastAsia="x-none"/>
    </w:rPr>
  </w:style>
  <w:style w:type="paragraph" w:styleId="24">
    <w:name w:val="Body Text Indent 2"/>
    <w:basedOn w:val="a"/>
    <w:link w:val="25"/>
    <w:rsid w:val="004A327A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25">
    <w:name w:val="Основной текст с отступом 2 Знак"/>
    <w:basedOn w:val="a0"/>
    <w:link w:val="24"/>
    <w:rsid w:val="004A32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rsid w:val="004A327A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d">
    <w:name w:val="Нижний колонтитул Знак"/>
    <w:basedOn w:val="a0"/>
    <w:link w:val="ac"/>
    <w:rsid w:val="004A32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6">
    <w:name w:val="Body Text 2"/>
    <w:basedOn w:val="a"/>
    <w:link w:val="27"/>
    <w:rsid w:val="004A327A"/>
    <w:pPr>
      <w:widowControl/>
      <w:spacing w:after="120" w:line="480" w:lineRule="auto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27">
    <w:name w:val="Основной текст 2 Знак"/>
    <w:basedOn w:val="a0"/>
    <w:link w:val="26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e">
    <w:name w:val="Body Text Indent"/>
    <w:basedOn w:val="a"/>
    <w:link w:val="af"/>
    <w:rsid w:val="004A327A"/>
    <w:pPr>
      <w:widowControl/>
      <w:spacing w:after="120"/>
      <w:ind w:left="283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af">
    <w:name w:val="Основной текст с отступом Знак"/>
    <w:basedOn w:val="a0"/>
    <w:link w:val="ae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0">
    <w:name w:val="Title"/>
    <w:basedOn w:val="a"/>
    <w:link w:val="af1"/>
    <w:qFormat/>
    <w:rsid w:val="004A327A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val="x-none" w:eastAsia="x-none" w:bidi="ar-SA"/>
    </w:rPr>
  </w:style>
  <w:style w:type="character" w:customStyle="1" w:styleId="af1">
    <w:name w:val="Название Знак"/>
    <w:basedOn w:val="a0"/>
    <w:link w:val="af0"/>
    <w:rsid w:val="004A327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ConsNormal">
    <w:name w:val="ConsNormal"/>
    <w:rsid w:val="004A3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rsid w:val="004A327A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4">
    <w:name w:val="Основной текст 3 Знак"/>
    <w:basedOn w:val="a0"/>
    <w:link w:val="33"/>
    <w:rsid w:val="004A327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Гипертекстовая ссылка"/>
    <w:uiPriority w:val="99"/>
    <w:rsid w:val="004A327A"/>
    <w:rPr>
      <w:rFonts w:cs="Times New Roman"/>
      <w:color w:val="106BBE"/>
    </w:rPr>
  </w:style>
  <w:style w:type="paragraph" w:customStyle="1" w:styleId="af3">
    <w:name w:val="Комментарий"/>
    <w:basedOn w:val="a"/>
    <w:next w:val="a"/>
    <w:uiPriority w:val="99"/>
    <w:rsid w:val="004A327A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hd w:val="clear" w:color="auto" w:fill="F0F0F0"/>
      <w:lang w:bidi="ar-SA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4A327A"/>
    <w:rPr>
      <w:i/>
      <w:iCs/>
    </w:rPr>
  </w:style>
  <w:style w:type="character" w:customStyle="1" w:styleId="af5">
    <w:name w:val="Цветовое выделение"/>
    <w:uiPriority w:val="99"/>
    <w:rsid w:val="004A327A"/>
    <w:rPr>
      <w:b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4A327A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f7">
    <w:name w:val="Нормальный (таблица)"/>
    <w:basedOn w:val="a"/>
    <w:next w:val="a"/>
    <w:uiPriority w:val="99"/>
    <w:rsid w:val="004A327A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f8">
    <w:name w:val="Прижатый влево"/>
    <w:basedOn w:val="a"/>
    <w:next w:val="a"/>
    <w:uiPriority w:val="99"/>
    <w:rsid w:val="004A327A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f9">
    <w:name w:val="No Spacing"/>
    <w:uiPriority w:val="1"/>
    <w:qFormat/>
    <w:rsid w:val="004A32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A32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fa">
    <w:name w:val="Table Grid"/>
    <w:basedOn w:val="a1"/>
    <w:uiPriority w:val="59"/>
    <w:rsid w:val="00DC2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FA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A327A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4A327A"/>
    <w:pPr>
      <w:keepNext/>
      <w:widowControl/>
      <w:spacing w:before="240" w:after="60"/>
      <w:outlineLvl w:val="1"/>
    </w:pPr>
    <w:rPr>
      <w:rFonts w:ascii="Arial" w:eastAsia="Times New Roman" w:hAnsi="Arial" w:cs="Times New Roman"/>
      <w:b/>
      <w:bCs/>
      <w:i/>
      <w:iCs/>
      <w:color w:val="auto"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4A327A"/>
    <w:pPr>
      <w:keepNext/>
      <w:widowControl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  <w:lang w:val="x-none" w:eastAsia="x-none" w:bidi="ar-SA"/>
    </w:rPr>
  </w:style>
  <w:style w:type="paragraph" w:styleId="8">
    <w:name w:val="heading 8"/>
    <w:basedOn w:val="a"/>
    <w:next w:val="a"/>
    <w:link w:val="80"/>
    <w:qFormat/>
    <w:rsid w:val="004A327A"/>
    <w:pPr>
      <w:widowControl/>
      <w:spacing w:before="240" w:after="60"/>
      <w:outlineLvl w:val="7"/>
    </w:pPr>
    <w:rPr>
      <w:rFonts w:ascii="Times New Roman" w:eastAsia="Times New Roman" w:hAnsi="Times New Roman" w:cs="Times New Roman"/>
      <w:b/>
      <w:i/>
      <w:iCs/>
      <w:color w:val="auto"/>
      <w:lang w:val="x-none" w:eastAsia="x-none" w:bidi="ar-SA"/>
    </w:rPr>
  </w:style>
  <w:style w:type="paragraph" w:styleId="9">
    <w:name w:val="heading 9"/>
    <w:basedOn w:val="a"/>
    <w:next w:val="a"/>
    <w:link w:val="90"/>
    <w:qFormat/>
    <w:rsid w:val="004A327A"/>
    <w:pPr>
      <w:widowControl/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2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locked/>
    <w:rsid w:val="00A829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3"/>
    <w:rsid w:val="00A82990"/>
    <w:pPr>
      <w:shd w:val="clear" w:color="auto" w:fill="FFFFFF"/>
      <w:spacing w:before="780" w:line="0" w:lineRule="atLeast"/>
      <w:jc w:val="righ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5">
    <w:name w:val="Основной текст (5)_"/>
    <w:basedOn w:val="a0"/>
    <w:link w:val="50"/>
    <w:locked/>
    <w:rsid w:val="00A82990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2990"/>
    <w:pPr>
      <w:shd w:val="clear" w:color="auto" w:fill="FFFFFF"/>
      <w:spacing w:before="420" w:line="302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A829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82990"/>
    <w:pPr>
      <w:shd w:val="clear" w:color="auto" w:fill="FFFFFF"/>
      <w:spacing w:before="360" w:line="298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2">
    <w:name w:val="Заголовок №2_"/>
    <w:basedOn w:val="a0"/>
    <w:link w:val="23"/>
    <w:locked/>
    <w:rsid w:val="00A82990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A82990"/>
    <w:pPr>
      <w:shd w:val="clear" w:color="auto" w:fill="FFFFFF"/>
      <w:spacing w:before="24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 w:bidi="ar-SA"/>
    </w:rPr>
  </w:style>
  <w:style w:type="character" w:customStyle="1" w:styleId="31">
    <w:name w:val="Заголовок №3_"/>
    <w:basedOn w:val="a0"/>
    <w:link w:val="32"/>
    <w:locked/>
    <w:rsid w:val="00A82990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A82990"/>
    <w:pPr>
      <w:shd w:val="clear" w:color="auto" w:fill="FFFFFF"/>
      <w:spacing w:before="60" w:after="1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 w:bidi="ar-SA"/>
    </w:rPr>
  </w:style>
  <w:style w:type="character" w:customStyle="1" w:styleId="8Exact">
    <w:name w:val="Основной текст (8) Exact"/>
    <w:basedOn w:val="a0"/>
    <w:link w:val="81"/>
    <w:locked/>
    <w:rsid w:val="00A82990"/>
    <w:rPr>
      <w:rFonts w:ascii="Times New Roman" w:eastAsia="Times New Roman" w:hAnsi="Times New Roman" w:cs="Times New Roman"/>
      <w:i/>
      <w:iCs/>
      <w:spacing w:val="4"/>
      <w:sz w:val="34"/>
      <w:szCs w:val="34"/>
      <w:shd w:val="clear" w:color="auto" w:fill="FFFFFF"/>
    </w:rPr>
  </w:style>
  <w:style w:type="paragraph" w:customStyle="1" w:styleId="81">
    <w:name w:val="Основной текст (8)"/>
    <w:basedOn w:val="a"/>
    <w:link w:val="8Exact"/>
    <w:rsid w:val="00A829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4"/>
      <w:sz w:val="34"/>
      <w:szCs w:val="34"/>
      <w:lang w:eastAsia="en-US" w:bidi="ar-SA"/>
    </w:rPr>
  </w:style>
  <w:style w:type="paragraph" w:styleId="a4">
    <w:name w:val="List Paragraph"/>
    <w:basedOn w:val="a"/>
    <w:uiPriority w:val="34"/>
    <w:qFormat/>
    <w:rsid w:val="00A82990"/>
    <w:pPr>
      <w:ind w:left="720"/>
      <w:contextualSpacing/>
    </w:pPr>
  </w:style>
  <w:style w:type="paragraph" w:styleId="a5">
    <w:name w:val="Balloon Text"/>
    <w:basedOn w:val="a"/>
    <w:link w:val="a6"/>
    <w:unhideWhenUsed/>
    <w:rsid w:val="00A829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82990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A327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4A327A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rsid w:val="004A327A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4A327A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2"/>
    <w:semiHidden/>
    <w:unhideWhenUsed/>
    <w:rsid w:val="004A327A"/>
  </w:style>
  <w:style w:type="paragraph" w:styleId="a7">
    <w:name w:val="header"/>
    <w:basedOn w:val="a"/>
    <w:link w:val="a8"/>
    <w:uiPriority w:val="99"/>
    <w:rsid w:val="004A327A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9">
    <w:name w:val="caption"/>
    <w:basedOn w:val="a"/>
    <w:next w:val="a"/>
    <w:qFormat/>
    <w:rsid w:val="004A327A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paragraph" w:styleId="aa">
    <w:name w:val="Body Text"/>
    <w:basedOn w:val="a"/>
    <w:link w:val="ab"/>
    <w:rsid w:val="004A327A"/>
    <w:pPr>
      <w:widowControl/>
    </w:pPr>
    <w:rPr>
      <w:rFonts w:ascii="Times New Roman" w:eastAsia="Times New Roman" w:hAnsi="Times New Roman" w:cs="Times New Roman"/>
      <w:color w:val="auto"/>
      <w:sz w:val="18"/>
      <w:lang w:val="x-none" w:eastAsia="x-none" w:bidi="ar-SA"/>
    </w:rPr>
  </w:style>
  <w:style w:type="character" w:customStyle="1" w:styleId="ab">
    <w:name w:val="Основной текст Знак"/>
    <w:basedOn w:val="a0"/>
    <w:link w:val="aa"/>
    <w:rsid w:val="004A327A"/>
    <w:rPr>
      <w:rFonts w:ascii="Times New Roman" w:eastAsia="Times New Roman" w:hAnsi="Times New Roman" w:cs="Times New Roman"/>
      <w:sz w:val="18"/>
      <w:szCs w:val="24"/>
      <w:lang w:val="x-none" w:eastAsia="x-none"/>
    </w:rPr>
  </w:style>
  <w:style w:type="paragraph" w:styleId="24">
    <w:name w:val="Body Text Indent 2"/>
    <w:basedOn w:val="a"/>
    <w:link w:val="25"/>
    <w:rsid w:val="004A327A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25">
    <w:name w:val="Основной текст с отступом 2 Знак"/>
    <w:basedOn w:val="a0"/>
    <w:link w:val="24"/>
    <w:rsid w:val="004A32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rsid w:val="004A327A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d">
    <w:name w:val="Нижний колонтитул Знак"/>
    <w:basedOn w:val="a0"/>
    <w:link w:val="ac"/>
    <w:rsid w:val="004A32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6">
    <w:name w:val="Body Text 2"/>
    <w:basedOn w:val="a"/>
    <w:link w:val="27"/>
    <w:rsid w:val="004A327A"/>
    <w:pPr>
      <w:widowControl/>
      <w:spacing w:after="120" w:line="480" w:lineRule="auto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27">
    <w:name w:val="Основной текст 2 Знак"/>
    <w:basedOn w:val="a0"/>
    <w:link w:val="26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e">
    <w:name w:val="Body Text Indent"/>
    <w:basedOn w:val="a"/>
    <w:link w:val="af"/>
    <w:rsid w:val="004A327A"/>
    <w:pPr>
      <w:widowControl/>
      <w:spacing w:after="120"/>
      <w:ind w:left="283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af">
    <w:name w:val="Основной текст с отступом Знак"/>
    <w:basedOn w:val="a0"/>
    <w:link w:val="ae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0">
    <w:name w:val="Title"/>
    <w:basedOn w:val="a"/>
    <w:link w:val="af1"/>
    <w:qFormat/>
    <w:rsid w:val="004A327A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val="x-none" w:eastAsia="x-none" w:bidi="ar-SA"/>
    </w:rPr>
  </w:style>
  <w:style w:type="character" w:customStyle="1" w:styleId="af1">
    <w:name w:val="Название Знак"/>
    <w:basedOn w:val="a0"/>
    <w:link w:val="af0"/>
    <w:rsid w:val="004A327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ConsNormal">
    <w:name w:val="ConsNormal"/>
    <w:rsid w:val="004A3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rsid w:val="004A327A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4">
    <w:name w:val="Основной текст 3 Знак"/>
    <w:basedOn w:val="a0"/>
    <w:link w:val="33"/>
    <w:rsid w:val="004A327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Гипертекстовая ссылка"/>
    <w:uiPriority w:val="99"/>
    <w:rsid w:val="004A327A"/>
    <w:rPr>
      <w:rFonts w:cs="Times New Roman"/>
      <w:color w:val="106BBE"/>
    </w:rPr>
  </w:style>
  <w:style w:type="paragraph" w:customStyle="1" w:styleId="af3">
    <w:name w:val="Комментарий"/>
    <w:basedOn w:val="a"/>
    <w:next w:val="a"/>
    <w:uiPriority w:val="99"/>
    <w:rsid w:val="004A327A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hd w:val="clear" w:color="auto" w:fill="F0F0F0"/>
      <w:lang w:bidi="ar-SA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4A327A"/>
    <w:rPr>
      <w:i/>
      <w:iCs/>
    </w:rPr>
  </w:style>
  <w:style w:type="character" w:customStyle="1" w:styleId="af5">
    <w:name w:val="Цветовое выделение"/>
    <w:uiPriority w:val="99"/>
    <w:rsid w:val="004A327A"/>
    <w:rPr>
      <w:b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4A327A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f7">
    <w:name w:val="Нормальный (таблица)"/>
    <w:basedOn w:val="a"/>
    <w:next w:val="a"/>
    <w:uiPriority w:val="99"/>
    <w:rsid w:val="004A327A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f8">
    <w:name w:val="Прижатый влево"/>
    <w:basedOn w:val="a"/>
    <w:next w:val="a"/>
    <w:uiPriority w:val="99"/>
    <w:rsid w:val="004A327A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f9">
    <w:name w:val="No Spacing"/>
    <w:uiPriority w:val="1"/>
    <w:qFormat/>
    <w:rsid w:val="004A32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A32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fa">
    <w:name w:val="Table Grid"/>
    <w:basedOn w:val="a1"/>
    <w:uiPriority w:val="59"/>
    <w:rsid w:val="00DC2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B927-6EB3-4AF0-9EBF-12731A6A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0</Pages>
  <Words>3531</Words>
  <Characters>2013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Панченко</dc:creator>
  <cp:lastModifiedBy>PC 312</cp:lastModifiedBy>
  <cp:revision>26</cp:revision>
  <cp:lastPrinted>2026-03-11T22:43:00Z</cp:lastPrinted>
  <dcterms:created xsi:type="dcterms:W3CDTF">2023-12-06T04:43:00Z</dcterms:created>
  <dcterms:modified xsi:type="dcterms:W3CDTF">2026-03-19T03:12:00Z</dcterms:modified>
</cp:coreProperties>
</file>